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1BB7" w14:textId="66B0208F" w:rsidR="00C75C07" w:rsidRDefault="00C75C07" w:rsidP="00991FE1"/>
    <w:p w14:paraId="11DE3DD4" w14:textId="15F69AE7" w:rsidR="00991FE1" w:rsidRPr="00991FE1" w:rsidRDefault="00991FE1" w:rsidP="00991FE1"/>
    <w:p w14:paraId="1DD6B834" w14:textId="77777777" w:rsidR="00997D23" w:rsidRDefault="00997D23" w:rsidP="00991FE1">
      <w:pPr>
        <w:ind w:left="-851"/>
        <w:rPr>
          <w:rFonts w:asciiTheme="minorHAnsi" w:hAnsiTheme="minorHAnsi" w:cstheme="minorHAnsi"/>
          <w:sz w:val="20"/>
          <w:szCs w:val="20"/>
        </w:rPr>
      </w:pPr>
      <w:bookmarkStart w:id="0" w:name="_Hlk65676129"/>
    </w:p>
    <w:p w14:paraId="3BA0186D" w14:textId="77777777" w:rsidR="00997D23" w:rsidRDefault="00997D23" w:rsidP="00991FE1">
      <w:pPr>
        <w:ind w:left="-851"/>
        <w:rPr>
          <w:rFonts w:asciiTheme="minorHAnsi" w:hAnsiTheme="minorHAnsi" w:cstheme="minorHAnsi"/>
          <w:sz w:val="20"/>
          <w:szCs w:val="20"/>
        </w:rPr>
      </w:pPr>
    </w:p>
    <w:p w14:paraId="35BD529C" w14:textId="77777777" w:rsidR="00997D23" w:rsidRDefault="00997D23" w:rsidP="00991FE1">
      <w:pPr>
        <w:ind w:left="-851"/>
        <w:rPr>
          <w:rFonts w:asciiTheme="minorHAnsi" w:hAnsiTheme="minorHAnsi" w:cstheme="minorHAnsi"/>
          <w:sz w:val="20"/>
          <w:szCs w:val="20"/>
        </w:rPr>
      </w:pPr>
    </w:p>
    <w:p w14:paraId="33323857" w14:textId="77777777" w:rsidR="00364B74" w:rsidRDefault="00364B74" w:rsidP="00364B74">
      <w:pPr>
        <w:rPr>
          <w:i/>
          <w:sz w:val="20"/>
          <w:szCs w:val="20"/>
          <w:lang w:val="kk-KZ"/>
        </w:rPr>
      </w:pPr>
    </w:p>
    <w:p w14:paraId="48A17414" w14:textId="179275E4" w:rsidR="00DB7A39" w:rsidRPr="009E0442" w:rsidRDefault="00364B74" w:rsidP="00364B74">
      <w:pPr>
        <w:rPr>
          <w:i/>
          <w:sz w:val="20"/>
          <w:szCs w:val="20"/>
        </w:rPr>
      </w:pPr>
      <w:r w:rsidRPr="00C9480B">
        <w:rPr>
          <w:i/>
          <w:sz w:val="20"/>
          <w:szCs w:val="20"/>
          <w:lang w:val="kk-KZ"/>
        </w:rPr>
        <w:t xml:space="preserve">Исх </w:t>
      </w:r>
      <w:r>
        <w:rPr>
          <w:i/>
          <w:sz w:val="20"/>
          <w:szCs w:val="20"/>
        </w:rPr>
        <w:t>№</w:t>
      </w:r>
      <w:r w:rsidR="009E0442">
        <w:rPr>
          <w:i/>
          <w:sz w:val="20"/>
          <w:szCs w:val="20"/>
        </w:rPr>
        <w:t>КП-001</w:t>
      </w:r>
    </w:p>
    <w:p w14:paraId="55A79C7F" w14:textId="760474A4" w:rsidR="00364B74" w:rsidRPr="00D77943" w:rsidRDefault="00364B74" w:rsidP="00364B74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Дата </w:t>
      </w:r>
      <w:r w:rsidR="009E0442">
        <w:rPr>
          <w:i/>
          <w:sz w:val="20"/>
          <w:szCs w:val="20"/>
        </w:rPr>
        <w:t>22</w:t>
      </w:r>
      <w:r>
        <w:rPr>
          <w:i/>
          <w:sz w:val="20"/>
          <w:szCs w:val="20"/>
        </w:rPr>
        <w:t>.</w:t>
      </w:r>
      <w:r w:rsidRPr="00D77943">
        <w:rPr>
          <w:i/>
          <w:sz w:val="20"/>
          <w:szCs w:val="20"/>
        </w:rPr>
        <w:t>0</w:t>
      </w:r>
      <w:r w:rsidR="009E0442">
        <w:rPr>
          <w:i/>
          <w:sz w:val="20"/>
          <w:szCs w:val="20"/>
        </w:rPr>
        <w:t>4</w:t>
      </w:r>
      <w:r w:rsidRPr="00C9480B">
        <w:rPr>
          <w:i/>
          <w:sz w:val="20"/>
          <w:szCs w:val="20"/>
        </w:rPr>
        <w:t>.202</w:t>
      </w:r>
      <w:r w:rsidRPr="00D77943">
        <w:rPr>
          <w:i/>
          <w:sz w:val="20"/>
          <w:szCs w:val="20"/>
        </w:rPr>
        <w:t>1</w:t>
      </w:r>
    </w:p>
    <w:p w14:paraId="3C63996E" w14:textId="23FBB17D" w:rsidR="009E0442" w:rsidRPr="006928AC" w:rsidRDefault="009E0442" w:rsidP="009E0442">
      <w:pPr>
        <w:ind w:left="-851"/>
        <w:rPr>
          <w:i/>
          <w:iCs/>
          <w:sz w:val="20"/>
          <w:szCs w:val="20"/>
        </w:rPr>
      </w:pPr>
    </w:p>
    <w:tbl>
      <w:tblPr>
        <w:tblStyle w:val="ac"/>
        <w:tblW w:w="10493" w:type="dxa"/>
        <w:tblInd w:w="-1139" w:type="dxa"/>
        <w:tblLook w:val="04A0" w:firstRow="1" w:lastRow="0" w:firstColumn="1" w:lastColumn="0" w:noHBand="0" w:noVBand="1"/>
      </w:tblPr>
      <w:tblGrid>
        <w:gridCol w:w="459"/>
        <w:gridCol w:w="3121"/>
        <w:gridCol w:w="1103"/>
        <w:gridCol w:w="1134"/>
        <w:gridCol w:w="3484"/>
        <w:gridCol w:w="1192"/>
      </w:tblGrid>
      <w:tr w:rsidR="009E0442" w:rsidRPr="0036606D" w14:paraId="6E7BDC47" w14:textId="77777777" w:rsidTr="001D2F39">
        <w:trPr>
          <w:trHeight w:val="723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1E4F4" w14:textId="77777777" w:rsidR="009E0442" w:rsidRPr="0036606D" w:rsidRDefault="009E0442" w:rsidP="001D2F39"/>
        </w:tc>
        <w:tc>
          <w:tcPr>
            <w:tcW w:w="69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B9563B" w14:textId="421B67A3" w:rsidR="009E0442" w:rsidRPr="006928AC" w:rsidRDefault="009E0442" w:rsidP="001D2F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Руководителю организации образования</w:t>
            </w:r>
          </w:p>
          <w:p w14:paraId="4C2DFD5C" w14:textId="77777777" w:rsidR="009E0442" w:rsidRDefault="009E0442" w:rsidP="001D2F39">
            <w:pPr>
              <w:jc w:val="right"/>
              <w:rPr>
                <w:b/>
                <w:bCs/>
              </w:rPr>
            </w:pPr>
          </w:p>
          <w:p w14:paraId="1B5D89CA" w14:textId="77777777" w:rsidR="009E0442" w:rsidRPr="0036606D" w:rsidRDefault="009E0442" w:rsidP="001D2F39">
            <w:pPr>
              <w:jc w:val="right"/>
              <w:rPr>
                <w:b/>
                <w:bCs/>
              </w:rPr>
            </w:pPr>
          </w:p>
        </w:tc>
      </w:tr>
      <w:tr w:rsidR="009E0442" w:rsidRPr="0036606D" w14:paraId="26601171" w14:textId="77777777" w:rsidTr="001D2F39">
        <w:trPr>
          <w:trHeight w:val="766"/>
        </w:trPr>
        <w:tc>
          <w:tcPr>
            <w:tcW w:w="104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E7E17" w14:textId="77777777" w:rsidR="009E0442" w:rsidRPr="009E0442" w:rsidRDefault="009E0442" w:rsidP="001D2F39">
            <w:pPr>
              <w:jc w:val="center"/>
              <w:rPr>
                <w:b/>
                <w:bCs/>
              </w:rPr>
            </w:pPr>
            <w:r w:rsidRPr="009E0442">
              <w:rPr>
                <w:b/>
                <w:bCs/>
              </w:rPr>
              <w:t>Коммерческое предложение</w:t>
            </w:r>
          </w:p>
          <w:p w14:paraId="46F7FA38" w14:textId="77777777" w:rsidR="009E0442" w:rsidRPr="0036606D" w:rsidRDefault="009E0442" w:rsidP="001D2F39">
            <w:pPr>
              <w:jc w:val="center"/>
              <w:rPr>
                <w:sz w:val="6"/>
                <w:szCs w:val="6"/>
              </w:rPr>
            </w:pPr>
          </w:p>
          <w:p w14:paraId="32470339" w14:textId="77777777" w:rsidR="009E0442" w:rsidRDefault="009E0442" w:rsidP="001D2F39">
            <w:pPr>
              <w:ind w:left="26"/>
              <w:jc w:val="center"/>
            </w:pPr>
            <w:r w:rsidRPr="0036606D">
              <w:t xml:space="preserve">ТОО «НПЦ </w:t>
            </w:r>
            <w:r>
              <w:t>«</w:t>
            </w:r>
            <w:r w:rsidRPr="0036606D">
              <w:rPr>
                <w:lang w:val="en-US"/>
              </w:rPr>
              <w:t>BILIM</w:t>
            </w:r>
            <w:r w:rsidRPr="0036606D">
              <w:t xml:space="preserve">» просит Вас рассмотреть коммерческое предложение на </w:t>
            </w:r>
            <w:r>
              <w:t xml:space="preserve">гидро- и </w:t>
            </w:r>
            <w:proofErr w:type="spellStart"/>
            <w:r>
              <w:t>аэропонные</w:t>
            </w:r>
            <w:proofErr w:type="spellEnd"/>
            <w:r>
              <w:t xml:space="preserve"> системы, а также комплектующие к ним.</w:t>
            </w:r>
          </w:p>
          <w:p w14:paraId="6953631E" w14:textId="77777777" w:rsidR="009E0442" w:rsidRPr="0036606D" w:rsidRDefault="009E0442" w:rsidP="001D2F39">
            <w:pPr>
              <w:ind w:left="26"/>
              <w:jc w:val="center"/>
            </w:pPr>
          </w:p>
          <w:p w14:paraId="3F0E65B1" w14:textId="77777777" w:rsidR="009E0442" w:rsidRPr="0036606D" w:rsidRDefault="009E0442" w:rsidP="001D2F39">
            <w:pPr>
              <w:ind w:left="26"/>
              <w:jc w:val="center"/>
              <w:rPr>
                <w:sz w:val="6"/>
                <w:szCs w:val="6"/>
              </w:rPr>
            </w:pPr>
          </w:p>
        </w:tc>
      </w:tr>
      <w:tr w:rsidR="009E0442" w:rsidRPr="0036606D" w14:paraId="7D2900D7" w14:textId="77777777" w:rsidTr="009E0442">
        <w:trPr>
          <w:trHeight w:val="328"/>
        </w:trPr>
        <w:tc>
          <w:tcPr>
            <w:tcW w:w="459" w:type="dxa"/>
            <w:tcBorders>
              <w:top w:val="single" w:sz="4" w:space="0" w:color="auto"/>
            </w:tcBorders>
            <w:shd w:val="clear" w:color="auto" w:fill="222B40"/>
          </w:tcPr>
          <w:p w14:paraId="4E89E33B" w14:textId="77777777" w:rsidR="009E0442" w:rsidRPr="0036606D" w:rsidRDefault="009E0442" w:rsidP="001D2F39">
            <w:pPr>
              <w:rPr>
                <w:b/>
                <w:bCs/>
                <w:color w:val="FFFFFF" w:themeColor="background1"/>
              </w:rPr>
            </w:pPr>
            <w:r w:rsidRPr="0036606D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</w:tcBorders>
            <w:shd w:val="clear" w:color="auto" w:fill="222B40"/>
          </w:tcPr>
          <w:p w14:paraId="1ADF3DB4" w14:textId="77777777" w:rsidR="009E0442" w:rsidRPr="0036606D" w:rsidRDefault="009E0442" w:rsidP="001D2F39">
            <w:pPr>
              <w:rPr>
                <w:b/>
                <w:bCs/>
                <w:color w:val="FFFFFF" w:themeColor="background1"/>
              </w:rPr>
            </w:pPr>
            <w:r w:rsidRPr="0036606D">
              <w:rPr>
                <w:b/>
                <w:bCs/>
                <w:color w:val="FFFFFF" w:themeColor="background1"/>
              </w:rPr>
              <w:t>Наименование</w:t>
            </w:r>
            <w:r>
              <w:rPr>
                <w:b/>
                <w:bCs/>
                <w:color w:val="FFFFFF" w:themeColor="background1"/>
              </w:rPr>
              <w:t xml:space="preserve"> и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222B40"/>
          </w:tcPr>
          <w:p w14:paraId="014EF21E" w14:textId="77777777" w:rsidR="009E0442" w:rsidRPr="0036606D" w:rsidRDefault="009E0442" w:rsidP="001D2F39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Ед. изм.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222B40"/>
          </w:tcPr>
          <w:p w14:paraId="4CAB2690" w14:textId="77777777" w:rsidR="009E0442" w:rsidRPr="0036606D" w:rsidRDefault="009E0442" w:rsidP="001D2F39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Фото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222B40"/>
          </w:tcPr>
          <w:p w14:paraId="5CF34EF5" w14:textId="77777777" w:rsidR="009E0442" w:rsidRPr="0036606D" w:rsidRDefault="009E0442" w:rsidP="001D2F39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Цена</w:t>
            </w:r>
          </w:p>
        </w:tc>
      </w:tr>
      <w:tr w:rsidR="009E0442" w:rsidRPr="0036606D" w14:paraId="3995A379" w14:textId="77777777" w:rsidTr="001D2F39">
        <w:trPr>
          <w:trHeight w:val="328"/>
        </w:trPr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</w:tcPr>
          <w:p w14:paraId="29123144" w14:textId="77777777" w:rsidR="009E0442" w:rsidRPr="00D8489D" w:rsidRDefault="009E0442" w:rsidP="001D2F39">
            <w:pPr>
              <w:rPr>
                <w:sz w:val="20"/>
                <w:szCs w:val="20"/>
                <w:lang w:val="kk-KZ"/>
              </w:rPr>
            </w:pPr>
            <w:r w:rsidRPr="00D848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F8CC9A" w14:textId="77777777" w:rsidR="009E0442" w:rsidRDefault="009E0442" w:rsidP="001D2F39">
            <w:pPr>
              <w:rPr>
                <w:b/>
                <w:bCs/>
                <w:sz w:val="20"/>
                <w:szCs w:val="20"/>
              </w:rPr>
            </w:pPr>
          </w:p>
          <w:p w14:paraId="18CE140D" w14:textId="77777777" w:rsidR="009E0442" w:rsidRDefault="009E0442" w:rsidP="001D2F39">
            <w:pPr>
              <w:rPr>
                <w:b/>
                <w:bCs/>
                <w:sz w:val="20"/>
                <w:szCs w:val="20"/>
              </w:rPr>
            </w:pPr>
            <w:r w:rsidRPr="00F64238">
              <w:rPr>
                <w:b/>
                <w:bCs/>
                <w:sz w:val="20"/>
                <w:szCs w:val="20"/>
              </w:rPr>
              <w:t xml:space="preserve">Трехъярусная проточная система </w:t>
            </w:r>
            <w:r>
              <w:rPr>
                <w:b/>
                <w:bCs/>
                <w:sz w:val="20"/>
                <w:szCs w:val="20"/>
              </w:rPr>
              <w:t xml:space="preserve">гидропоники </w:t>
            </w:r>
            <w:r w:rsidRPr="00F64238">
              <w:rPr>
                <w:b/>
                <w:bCs/>
                <w:sz w:val="20"/>
                <w:szCs w:val="20"/>
              </w:rPr>
              <w:t>периодического затопления</w:t>
            </w:r>
            <w:r>
              <w:rPr>
                <w:b/>
                <w:bCs/>
                <w:sz w:val="20"/>
                <w:szCs w:val="20"/>
              </w:rPr>
              <w:t xml:space="preserve"> без освещения</w:t>
            </w:r>
          </w:p>
          <w:p w14:paraId="34E403FA" w14:textId="77777777" w:rsidR="009E0442" w:rsidRPr="00F64238" w:rsidRDefault="009E0442" w:rsidP="001D2F39">
            <w:pPr>
              <w:rPr>
                <w:sz w:val="20"/>
                <w:szCs w:val="20"/>
              </w:rPr>
            </w:pPr>
            <w:r w:rsidRPr="00F64238">
              <w:rPr>
                <w:sz w:val="20"/>
                <w:szCs w:val="20"/>
              </w:rPr>
              <w:t>Габариты</w:t>
            </w:r>
            <w:r>
              <w:rPr>
                <w:sz w:val="20"/>
                <w:szCs w:val="20"/>
              </w:rPr>
              <w:t xml:space="preserve"> - </w:t>
            </w:r>
            <w:r w:rsidRPr="00F64238">
              <w:rPr>
                <w:sz w:val="20"/>
                <w:szCs w:val="20"/>
              </w:rPr>
              <w:t>1590*2200*600</w:t>
            </w:r>
            <w:r>
              <w:rPr>
                <w:sz w:val="20"/>
                <w:szCs w:val="20"/>
              </w:rPr>
              <w:t xml:space="preserve"> мм</w:t>
            </w:r>
          </w:p>
          <w:p w14:paraId="2A794BB6" w14:textId="77777777" w:rsidR="009E0442" w:rsidRPr="00F64238" w:rsidRDefault="009E0442" w:rsidP="001D2F39">
            <w:pPr>
              <w:rPr>
                <w:sz w:val="20"/>
                <w:szCs w:val="20"/>
              </w:rPr>
            </w:pPr>
            <w:r w:rsidRPr="00F64238">
              <w:rPr>
                <w:sz w:val="20"/>
                <w:szCs w:val="20"/>
              </w:rPr>
              <w:t>Ярусы</w:t>
            </w:r>
            <w:r>
              <w:rPr>
                <w:sz w:val="20"/>
                <w:szCs w:val="20"/>
              </w:rPr>
              <w:t xml:space="preserve"> - </w:t>
            </w:r>
            <w:r w:rsidRPr="00F64238">
              <w:rPr>
                <w:sz w:val="20"/>
                <w:szCs w:val="20"/>
              </w:rPr>
              <w:t>3</w:t>
            </w:r>
          </w:p>
          <w:p w14:paraId="0A5A604F" w14:textId="77777777" w:rsidR="009E0442" w:rsidRPr="00F64238" w:rsidRDefault="009E0442" w:rsidP="001D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оны - </w:t>
            </w:r>
            <w:r w:rsidRPr="00F64238">
              <w:rPr>
                <w:sz w:val="20"/>
                <w:szCs w:val="20"/>
              </w:rPr>
              <w:t>3</w:t>
            </w:r>
          </w:p>
          <w:p w14:paraId="482D6C59" w14:textId="77777777" w:rsidR="009E0442" w:rsidRPr="00F64238" w:rsidRDefault="009E0442" w:rsidP="001D2F39">
            <w:pPr>
              <w:rPr>
                <w:sz w:val="20"/>
                <w:szCs w:val="20"/>
              </w:rPr>
            </w:pPr>
            <w:r w:rsidRPr="00F64238">
              <w:rPr>
                <w:sz w:val="20"/>
                <w:szCs w:val="20"/>
              </w:rPr>
              <w:t>Система слива</w:t>
            </w:r>
            <w:r>
              <w:rPr>
                <w:sz w:val="20"/>
                <w:szCs w:val="20"/>
              </w:rPr>
              <w:t xml:space="preserve"> - </w:t>
            </w:r>
            <w:r w:rsidRPr="00F64238">
              <w:rPr>
                <w:sz w:val="20"/>
                <w:szCs w:val="20"/>
              </w:rPr>
              <w:t>1</w:t>
            </w:r>
          </w:p>
          <w:p w14:paraId="11A26E46" w14:textId="77777777" w:rsidR="009E0442" w:rsidRPr="00F64238" w:rsidRDefault="009E0442" w:rsidP="001D2F39">
            <w:pPr>
              <w:rPr>
                <w:sz w:val="20"/>
                <w:szCs w:val="20"/>
              </w:rPr>
            </w:pPr>
            <w:r w:rsidRPr="00F64238">
              <w:rPr>
                <w:sz w:val="20"/>
                <w:szCs w:val="20"/>
              </w:rPr>
              <w:t>Система залива</w:t>
            </w:r>
            <w:r>
              <w:rPr>
                <w:sz w:val="20"/>
                <w:szCs w:val="20"/>
              </w:rPr>
              <w:t xml:space="preserve"> - </w:t>
            </w:r>
            <w:r w:rsidRPr="00F64238">
              <w:rPr>
                <w:sz w:val="20"/>
                <w:szCs w:val="20"/>
              </w:rPr>
              <w:t>1</w:t>
            </w:r>
          </w:p>
          <w:p w14:paraId="1F6D220A" w14:textId="77777777" w:rsidR="009E0442" w:rsidRPr="00F64238" w:rsidRDefault="009E0442" w:rsidP="001D2F39">
            <w:pPr>
              <w:rPr>
                <w:sz w:val="20"/>
                <w:szCs w:val="20"/>
              </w:rPr>
            </w:pPr>
            <w:r w:rsidRPr="00F64238">
              <w:rPr>
                <w:sz w:val="20"/>
                <w:szCs w:val="20"/>
              </w:rPr>
              <w:t>Насос</w:t>
            </w:r>
            <w:r>
              <w:rPr>
                <w:sz w:val="20"/>
                <w:szCs w:val="20"/>
              </w:rPr>
              <w:t xml:space="preserve"> - </w:t>
            </w:r>
            <w:r w:rsidRPr="00F64238">
              <w:rPr>
                <w:sz w:val="20"/>
                <w:szCs w:val="20"/>
              </w:rPr>
              <w:t>430 вт.</w:t>
            </w:r>
          </w:p>
          <w:p w14:paraId="38BF8C5C" w14:textId="77777777" w:rsidR="009E0442" w:rsidRPr="00F64238" w:rsidRDefault="009E0442" w:rsidP="001D2F39">
            <w:pPr>
              <w:rPr>
                <w:sz w:val="20"/>
                <w:szCs w:val="20"/>
              </w:rPr>
            </w:pPr>
            <w:r w:rsidRPr="00F64238">
              <w:rPr>
                <w:sz w:val="20"/>
                <w:szCs w:val="20"/>
              </w:rPr>
              <w:t>Бак</w:t>
            </w:r>
            <w:r>
              <w:rPr>
                <w:sz w:val="20"/>
                <w:szCs w:val="20"/>
              </w:rPr>
              <w:t xml:space="preserve"> - </w:t>
            </w:r>
            <w:r w:rsidRPr="00F64238">
              <w:rPr>
                <w:sz w:val="20"/>
                <w:szCs w:val="20"/>
              </w:rPr>
              <w:t>90 литров</w:t>
            </w:r>
          </w:p>
          <w:p w14:paraId="27787E24" w14:textId="77777777" w:rsidR="009E0442" w:rsidRPr="00F64238" w:rsidRDefault="009E0442" w:rsidP="001D2F39">
            <w:pPr>
              <w:rPr>
                <w:sz w:val="20"/>
                <w:szCs w:val="20"/>
              </w:rPr>
            </w:pPr>
            <w:r w:rsidRPr="00F64238">
              <w:rPr>
                <w:sz w:val="20"/>
                <w:szCs w:val="20"/>
              </w:rPr>
              <w:t>Автоматика</w:t>
            </w:r>
            <w:r>
              <w:rPr>
                <w:sz w:val="20"/>
                <w:szCs w:val="20"/>
              </w:rPr>
              <w:t xml:space="preserve"> - </w:t>
            </w:r>
            <w:r w:rsidRPr="00F64238">
              <w:rPr>
                <w:sz w:val="20"/>
                <w:szCs w:val="20"/>
              </w:rPr>
              <w:t>свет/полив</w:t>
            </w:r>
          </w:p>
          <w:p w14:paraId="548BE0F3" w14:textId="77777777" w:rsidR="009E0442" w:rsidRDefault="009E0442" w:rsidP="001D2F39">
            <w:pPr>
              <w:rPr>
                <w:sz w:val="20"/>
                <w:szCs w:val="20"/>
              </w:rPr>
            </w:pPr>
            <w:r w:rsidRPr="00F64238">
              <w:rPr>
                <w:sz w:val="20"/>
                <w:szCs w:val="20"/>
              </w:rPr>
              <w:t>Посадочная площадь</w:t>
            </w:r>
            <w:r>
              <w:rPr>
                <w:sz w:val="20"/>
                <w:szCs w:val="20"/>
              </w:rPr>
              <w:t xml:space="preserve"> - </w:t>
            </w:r>
            <w:r w:rsidRPr="00F64238">
              <w:rPr>
                <w:sz w:val="20"/>
                <w:szCs w:val="20"/>
              </w:rPr>
              <w:t>2,04 м2</w:t>
            </w:r>
          </w:p>
          <w:p w14:paraId="1541BB1F" w14:textId="77777777" w:rsidR="009E0442" w:rsidRPr="00F71377" w:rsidRDefault="009E0442" w:rsidP="001D2F39">
            <w:pPr>
              <w:rPr>
                <w:b/>
                <w:bCs/>
                <w:sz w:val="20"/>
                <w:szCs w:val="20"/>
              </w:rPr>
            </w:pPr>
            <w:r w:rsidRPr="00F71377">
              <w:rPr>
                <w:b/>
                <w:bCs/>
                <w:sz w:val="20"/>
                <w:szCs w:val="20"/>
              </w:rPr>
              <w:t>Не комплектуется освещение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45CDF" w14:textId="77777777" w:rsidR="009E0442" w:rsidRPr="00776F6F" w:rsidRDefault="009E0442" w:rsidP="001D2F39">
            <w:pPr>
              <w:jc w:val="right"/>
              <w:rPr>
                <w:sz w:val="20"/>
                <w:szCs w:val="20"/>
              </w:rPr>
            </w:pPr>
            <w:r w:rsidRPr="00776F6F"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t>плект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B8ADD" w14:textId="77777777" w:rsidR="009E0442" w:rsidRPr="00C6402E" w:rsidRDefault="009E0442" w:rsidP="001D2F39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5729CC" wp14:editId="36EB6508">
                  <wp:extent cx="2038029" cy="3531579"/>
                  <wp:effectExtent l="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4" r="13992"/>
                          <a:stretch/>
                        </pic:blipFill>
                        <pic:spPr bwMode="auto">
                          <a:xfrm>
                            <a:off x="0" y="0"/>
                            <a:ext cx="2038029" cy="353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B0E70" w14:textId="77777777" w:rsidR="009E0442" w:rsidRPr="00391AEC" w:rsidRDefault="009E0442" w:rsidP="001D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 500</w:t>
            </w:r>
          </w:p>
        </w:tc>
      </w:tr>
      <w:tr w:rsidR="009E0442" w:rsidRPr="0036606D" w14:paraId="78807951" w14:textId="77777777" w:rsidTr="001D2F39">
        <w:trPr>
          <w:trHeight w:val="328"/>
        </w:trPr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</w:tcPr>
          <w:p w14:paraId="3CAD290E" w14:textId="77777777" w:rsidR="009E0442" w:rsidRPr="00D8489D" w:rsidRDefault="009E0442" w:rsidP="001D2F3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0CDE98" w14:textId="77777777" w:rsidR="009E0442" w:rsidRDefault="009E0442" w:rsidP="001D2F39">
            <w:pPr>
              <w:rPr>
                <w:b/>
                <w:bCs/>
                <w:sz w:val="20"/>
                <w:szCs w:val="20"/>
              </w:rPr>
            </w:pPr>
          </w:p>
          <w:p w14:paraId="3AC44543" w14:textId="77777777" w:rsidR="009E0442" w:rsidRDefault="009E0442" w:rsidP="001D2F39">
            <w:pPr>
              <w:rPr>
                <w:b/>
                <w:bCs/>
                <w:sz w:val="20"/>
                <w:szCs w:val="20"/>
              </w:rPr>
            </w:pPr>
            <w:r w:rsidRPr="00F64238">
              <w:rPr>
                <w:b/>
                <w:bCs/>
                <w:sz w:val="20"/>
                <w:szCs w:val="20"/>
              </w:rPr>
              <w:t xml:space="preserve">Трехъярусная система </w:t>
            </w:r>
            <w:r>
              <w:rPr>
                <w:b/>
                <w:bCs/>
                <w:sz w:val="20"/>
                <w:szCs w:val="20"/>
              </w:rPr>
              <w:t>аэропоники без освещения</w:t>
            </w:r>
          </w:p>
          <w:p w14:paraId="16A1DF3A" w14:textId="77777777" w:rsidR="009E0442" w:rsidRPr="001256D0" w:rsidRDefault="009E0442" w:rsidP="001D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бариты - </w:t>
            </w:r>
            <w:r w:rsidRPr="001256D0">
              <w:rPr>
                <w:sz w:val="20"/>
                <w:szCs w:val="20"/>
              </w:rPr>
              <w:t>1590*2200*600</w:t>
            </w:r>
            <w:r>
              <w:rPr>
                <w:sz w:val="20"/>
                <w:szCs w:val="20"/>
              </w:rPr>
              <w:t xml:space="preserve"> мм</w:t>
            </w:r>
          </w:p>
          <w:p w14:paraId="5AFD7D46" w14:textId="77777777" w:rsidR="009E0442" w:rsidRPr="001256D0" w:rsidRDefault="009E0442" w:rsidP="001D2F39">
            <w:pPr>
              <w:rPr>
                <w:sz w:val="20"/>
                <w:szCs w:val="20"/>
              </w:rPr>
            </w:pPr>
            <w:r w:rsidRPr="001256D0">
              <w:rPr>
                <w:sz w:val="20"/>
                <w:szCs w:val="20"/>
              </w:rPr>
              <w:t>Ярусы</w:t>
            </w:r>
            <w:r>
              <w:rPr>
                <w:sz w:val="20"/>
                <w:szCs w:val="20"/>
              </w:rPr>
              <w:t xml:space="preserve"> - </w:t>
            </w:r>
            <w:r w:rsidRPr="001256D0">
              <w:rPr>
                <w:sz w:val="20"/>
                <w:szCs w:val="20"/>
              </w:rPr>
              <w:t>3</w:t>
            </w:r>
          </w:p>
          <w:p w14:paraId="49BBD207" w14:textId="77777777" w:rsidR="009E0442" w:rsidRDefault="009E0442" w:rsidP="001D2F39">
            <w:pPr>
              <w:rPr>
                <w:sz w:val="20"/>
                <w:szCs w:val="20"/>
              </w:rPr>
            </w:pPr>
            <w:r w:rsidRPr="001256D0">
              <w:rPr>
                <w:sz w:val="20"/>
                <w:szCs w:val="20"/>
              </w:rPr>
              <w:t xml:space="preserve">Поддон + система аэропоники </w:t>
            </w:r>
          </w:p>
          <w:p w14:paraId="45752A17" w14:textId="77777777" w:rsidR="009E0442" w:rsidRPr="001256D0" w:rsidRDefault="009E0442" w:rsidP="001D2F39">
            <w:pPr>
              <w:rPr>
                <w:sz w:val="20"/>
                <w:szCs w:val="20"/>
              </w:rPr>
            </w:pPr>
            <w:r w:rsidRPr="001256D0">
              <w:rPr>
                <w:sz w:val="20"/>
                <w:szCs w:val="20"/>
              </w:rPr>
              <w:t>1250х550х100</w:t>
            </w:r>
            <w:r>
              <w:rPr>
                <w:sz w:val="20"/>
                <w:szCs w:val="20"/>
              </w:rPr>
              <w:t xml:space="preserve"> мм - </w:t>
            </w:r>
            <w:r w:rsidRPr="001256D0">
              <w:rPr>
                <w:sz w:val="20"/>
                <w:szCs w:val="20"/>
              </w:rPr>
              <w:t>3</w:t>
            </w:r>
          </w:p>
          <w:p w14:paraId="3ADC7C23" w14:textId="77777777" w:rsidR="009E0442" w:rsidRPr="001256D0" w:rsidRDefault="009E0442" w:rsidP="001D2F39">
            <w:pPr>
              <w:rPr>
                <w:sz w:val="20"/>
                <w:szCs w:val="20"/>
              </w:rPr>
            </w:pPr>
            <w:r w:rsidRPr="001256D0">
              <w:rPr>
                <w:sz w:val="20"/>
                <w:szCs w:val="20"/>
              </w:rPr>
              <w:t>Крышки для выращивания</w:t>
            </w:r>
            <w:r>
              <w:rPr>
                <w:sz w:val="20"/>
                <w:szCs w:val="20"/>
              </w:rPr>
              <w:t xml:space="preserve"> - </w:t>
            </w:r>
            <w:r w:rsidRPr="001256D0">
              <w:rPr>
                <w:sz w:val="20"/>
                <w:szCs w:val="20"/>
              </w:rPr>
              <w:t>3</w:t>
            </w:r>
          </w:p>
          <w:p w14:paraId="37932501" w14:textId="77777777" w:rsidR="009E0442" w:rsidRPr="001256D0" w:rsidRDefault="009E0442" w:rsidP="001D2F39">
            <w:pPr>
              <w:rPr>
                <w:sz w:val="20"/>
                <w:szCs w:val="20"/>
              </w:rPr>
            </w:pPr>
            <w:r w:rsidRPr="001256D0">
              <w:rPr>
                <w:sz w:val="20"/>
                <w:szCs w:val="20"/>
              </w:rPr>
              <w:t>Система слива</w:t>
            </w:r>
            <w:r>
              <w:rPr>
                <w:sz w:val="20"/>
                <w:szCs w:val="20"/>
              </w:rPr>
              <w:t xml:space="preserve"> - </w:t>
            </w:r>
            <w:r w:rsidRPr="001256D0">
              <w:rPr>
                <w:sz w:val="20"/>
                <w:szCs w:val="20"/>
              </w:rPr>
              <w:t>1</w:t>
            </w:r>
          </w:p>
          <w:p w14:paraId="22FF6C7C" w14:textId="77777777" w:rsidR="009E0442" w:rsidRPr="001256D0" w:rsidRDefault="009E0442" w:rsidP="001D2F39">
            <w:pPr>
              <w:rPr>
                <w:sz w:val="20"/>
                <w:szCs w:val="20"/>
              </w:rPr>
            </w:pPr>
            <w:r w:rsidRPr="001256D0">
              <w:rPr>
                <w:sz w:val="20"/>
                <w:szCs w:val="20"/>
              </w:rPr>
              <w:t>Система залива</w:t>
            </w:r>
            <w:r>
              <w:rPr>
                <w:sz w:val="20"/>
                <w:szCs w:val="20"/>
              </w:rPr>
              <w:t xml:space="preserve"> - </w:t>
            </w:r>
            <w:r w:rsidRPr="001256D0">
              <w:rPr>
                <w:sz w:val="20"/>
                <w:szCs w:val="20"/>
              </w:rPr>
              <w:t>1</w:t>
            </w:r>
          </w:p>
          <w:p w14:paraId="3BF191B6" w14:textId="77777777" w:rsidR="009E0442" w:rsidRPr="001256D0" w:rsidRDefault="009E0442" w:rsidP="001D2F39">
            <w:pPr>
              <w:rPr>
                <w:sz w:val="20"/>
                <w:szCs w:val="20"/>
              </w:rPr>
            </w:pPr>
            <w:r w:rsidRPr="001256D0">
              <w:rPr>
                <w:sz w:val="20"/>
                <w:szCs w:val="20"/>
              </w:rPr>
              <w:t>Насос</w:t>
            </w:r>
            <w:r>
              <w:rPr>
                <w:sz w:val="20"/>
                <w:szCs w:val="20"/>
              </w:rPr>
              <w:t xml:space="preserve"> - </w:t>
            </w:r>
            <w:r w:rsidRPr="001256D0">
              <w:rPr>
                <w:sz w:val="20"/>
                <w:szCs w:val="20"/>
              </w:rPr>
              <w:t>430 вт.</w:t>
            </w:r>
          </w:p>
          <w:p w14:paraId="3D6FC397" w14:textId="77777777" w:rsidR="009E0442" w:rsidRPr="001256D0" w:rsidRDefault="009E0442" w:rsidP="001D2F39">
            <w:pPr>
              <w:rPr>
                <w:sz w:val="20"/>
                <w:szCs w:val="20"/>
              </w:rPr>
            </w:pPr>
            <w:r w:rsidRPr="001256D0">
              <w:rPr>
                <w:sz w:val="20"/>
                <w:szCs w:val="20"/>
              </w:rPr>
              <w:t>Бак</w:t>
            </w:r>
            <w:r>
              <w:rPr>
                <w:sz w:val="20"/>
                <w:szCs w:val="20"/>
              </w:rPr>
              <w:t xml:space="preserve"> - </w:t>
            </w:r>
            <w:r w:rsidRPr="001256D0">
              <w:rPr>
                <w:sz w:val="20"/>
                <w:szCs w:val="20"/>
              </w:rPr>
              <w:t>90 литров</w:t>
            </w:r>
          </w:p>
          <w:p w14:paraId="03AF54D8" w14:textId="77777777" w:rsidR="009E0442" w:rsidRPr="001256D0" w:rsidRDefault="009E0442" w:rsidP="001D2F39">
            <w:pPr>
              <w:rPr>
                <w:sz w:val="20"/>
                <w:szCs w:val="20"/>
              </w:rPr>
            </w:pPr>
            <w:r w:rsidRPr="001256D0">
              <w:rPr>
                <w:sz w:val="20"/>
                <w:szCs w:val="20"/>
              </w:rPr>
              <w:t>Автоматика</w:t>
            </w:r>
            <w:r>
              <w:rPr>
                <w:sz w:val="20"/>
                <w:szCs w:val="20"/>
              </w:rPr>
              <w:t xml:space="preserve"> - </w:t>
            </w:r>
            <w:r w:rsidRPr="001256D0">
              <w:rPr>
                <w:sz w:val="20"/>
                <w:szCs w:val="20"/>
              </w:rPr>
              <w:t>свет/полив</w:t>
            </w:r>
          </w:p>
          <w:p w14:paraId="7856A5E7" w14:textId="77777777" w:rsidR="009E0442" w:rsidRPr="001256D0" w:rsidRDefault="009E0442" w:rsidP="001D2F39">
            <w:pPr>
              <w:rPr>
                <w:sz w:val="20"/>
                <w:szCs w:val="20"/>
              </w:rPr>
            </w:pPr>
            <w:r w:rsidRPr="001256D0">
              <w:rPr>
                <w:sz w:val="20"/>
                <w:szCs w:val="20"/>
              </w:rPr>
              <w:t>Посадочная площадь</w:t>
            </w:r>
            <w:r>
              <w:rPr>
                <w:sz w:val="20"/>
                <w:szCs w:val="20"/>
              </w:rPr>
              <w:t xml:space="preserve"> - </w:t>
            </w:r>
            <w:r w:rsidRPr="001256D0">
              <w:rPr>
                <w:sz w:val="20"/>
                <w:szCs w:val="20"/>
              </w:rPr>
              <w:t>2,04 м2</w:t>
            </w:r>
          </w:p>
          <w:p w14:paraId="2F277B0A" w14:textId="77777777" w:rsidR="009E0442" w:rsidRDefault="009E0442" w:rsidP="001D2F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комплектуется освещение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80CAC" w14:textId="77777777" w:rsidR="009E0442" w:rsidRPr="00776F6F" w:rsidRDefault="009E0442" w:rsidP="001D2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AD464" w14:textId="77777777" w:rsidR="009E0442" w:rsidRDefault="009E0442" w:rsidP="001D2F39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8FA95C" wp14:editId="45613D3C">
                  <wp:extent cx="2027817" cy="2695129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9" r="2682"/>
                          <a:stretch/>
                        </pic:blipFill>
                        <pic:spPr bwMode="auto">
                          <a:xfrm>
                            <a:off x="0" y="0"/>
                            <a:ext cx="2065936" cy="2745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2B2C2" w14:textId="77777777" w:rsidR="009E0442" w:rsidRDefault="009E0442" w:rsidP="001D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 000</w:t>
            </w:r>
          </w:p>
        </w:tc>
      </w:tr>
      <w:tr w:rsidR="009E0442" w:rsidRPr="0036606D" w14:paraId="00EABAE9" w14:textId="77777777" w:rsidTr="001D2F39">
        <w:trPr>
          <w:trHeight w:val="328"/>
        </w:trPr>
        <w:tc>
          <w:tcPr>
            <w:tcW w:w="459" w:type="dxa"/>
          </w:tcPr>
          <w:p w14:paraId="73BB1C26" w14:textId="26743272" w:rsidR="009E0442" w:rsidRPr="0036606D" w:rsidRDefault="009E0442" w:rsidP="001D2F39">
            <w:pPr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4817573" wp14:editId="34FCA71D">
                      <wp:simplePos x="0" y="0"/>
                      <wp:positionH relativeFrom="page">
                        <wp:posOffset>-433705</wp:posOffset>
                      </wp:positionH>
                      <wp:positionV relativeFrom="paragraph">
                        <wp:posOffset>-630555</wp:posOffset>
                      </wp:positionV>
                      <wp:extent cx="7648575" cy="1609725"/>
                      <wp:effectExtent l="0" t="0" r="28575" b="2857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48575" cy="160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2244D" id="Прямоугольник 34" o:spid="_x0000_s1026" style="position:absolute;margin-left:-34.15pt;margin-top:-49.65pt;width:602.25pt;height:126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" fillcolor="white [3212]" strokecolor="white [3212]" strokeweight="1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33C43B" w14:textId="2E715C6C" w:rsidR="009E0442" w:rsidRPr="00DD6656" w:rsidRDefault="009E0442" w:rsidP="001D2F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мплект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итоосвеще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39 Вт на ярус</w:t>
            </w:r>
          </w:p>
          <w:p w14:paraId="18FBF0F7" w14:textId="77777777" w:rsidR="009E0442" w:rsidRDefault="009E0442" w:rsidP="001D2F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т из трех планок светодиодных осветителей, на каждый ярус гидро- и </w:t>
            </w:r>
            <w:proofErr w:type="spellStart"/>
            <w:r>
              <w:rPr>
                <w:color w:val="000000"/>
                <w:sz w:val="20"/>
                <w:szCs w:val="20"/>
              </w:rPr>
              <w:t>аэропо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истем</w:t>
            </w:r>
          </w:p>
          <w:p w14:paraId="1457EC01" w14:textId="77777777" w:rsidR="009E0442" w:rsidRDefault="009E0442" w:rsidP="001D2F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дной планки – 13 Вт</w:t>
            </w:r>
          </w:p>
          <w:p w14:paraId="0C05A5A7" w14:textId="77777777" w:rsidR="009E0442" w:rsidRPr="00507828" w:rsidRDefault="009E0442" w:rsidP="001D2F39">
            <w:pPr>
              <w:rPr>
                <w:color w:val="000000"/>
                <w:sz w:val="20"/>
                <w:szCs w:val="20"/>
              </w:rPr>
            </w:pPr>
            <w:r w:rsidRPr="00507828">
              <w:rPr>
                <w:color w:val="000000"/>
                <w:sz w:val="20"/>
                <w:szCs w:val="20"/>
              </w:rPr>
              <w:t xml:space="preserve">Температура свечения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507828">
              <w:rPr>
                <w:color w:val="000000"/>
                <w:sz w:val="20"/>
                <w:szCs w:val="20"/>
              </w:rPr>
              <w:t>3000К</w:t>
            </w:r>
          </w:p>
          <w:p w14:paraId="4FB0AF7D" w14:textId="77777777" w:rsidR="009E0442" w:rsidRPr="00507828" w:rsidRDefault="009E0442" w:rsidP="001D2F39">
            <w:pPr>
              <w:rPr>
                <w:color w:val="000000"/>
                <w:sz w:val="20"/>
                <w:szCs w:val="20"/>
              </w:rPr>
            </w:pPr>
            <w:r w:rsidRPr="00507828">
              <w:rPr>
                <w:color w:val="000000"/>
                <w:sz w:val="20"/>
                <w:szCs w:val="20"/>
              </w:rPr>
              <w:t>Габариты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507828">
              <w:rPr>
                <w:color w:val="000000"/>
                <w:sz w:val="20"/>
                <w:szCs w:val="20"/>
              </w:rPr>
              <w:t xml:space="preserve"> 490*35*15 мм</w:t>
            </w:r>
          </w:p>
          <w:p w14:paraId="4849349D" w14:textId="77777777" w:rsidR="009E0442" w:rsidRPr="00507828" w:rsidRDefault="009E0442" w:rsidP="001D2F39">
            <w:pPr>
              <w:rPr>
                <w:color w:val="000000"/>
                <w:sz w:val="20"/>
                <w:szCs w:val="20"/>
              </w:rPr>
            </w:pPr>
            <w:r w:rsidRPr="00507828">
              <w:rPr>
                <w:color w:val="000000"/>
                <w:sz w:val="20"/>
                <w:szCs w:val="20"/>
              </w:rPr>
              <w:t>Корпус алюми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3B95" w14:textId="4F485F13" w:rsidR="009E0442" w:rsidRPr="0036606D" w:rsidRDefault="009E0442" w:rsidP="001D2F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EA715" w14:textId="77777777" w:rsidR="009E0442" w:rsidRPr="0036606D" w:rsidRDefault="009E0442" w:rsidP="001D2F3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7708BB" wp14:editId="7796B0EB">
                  <wp:extent cx="2035810" cy="1137949"/>
                  <wp:effectExtent l="0" t="0" r="254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113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CB64F" w14:textId="77777777" w:rsidR="009E0442" w:rsidRPr="0036606D" w:rsidRDefault="009E0442" w:rsidP="001D2F39">
            <w:pPr>
              <w:jc w:val="center"/>
              <w:rPr>
                <w:color w:val="000000"/>
                <w:sz w:val="20"/>
                <w:szCs w:val="20"/>
              </w:rPr>
            </w:pPr>
            <w:r w:rsidRPr="00DD6656">
              <w:rPr>
                <w:color w:val="000000"/>
                <w:sz w:val="20"/>
                <w:szCs w:val="20"/>
              </w:rPr>
              <w:t>33 600</w:t>
            </w:r>
          </w:p>
        </w:tc>
      </w:tr>
      <w:tr w:rsidR="009E0442" w:rsidRPr="0036606D" w14:paraId="7E8FC91B" w14:textId="77777777" w:rsidTr="001D2F39">
        <w:trPr>
          <w:trHeight w:val="328"/>
        </w:trPr>
        <w:tc>
          <w:tcPr>
            <w:tcW w:w="459" w:type="dxa"/>
          </w:tcPr>
          <w:p w14:paraId="481137B0" w14:textId="77777777" w:rsidR="009E0442" w:rsidRPr="0036606D" w:rsidRDefault="009E0442" w:rsidP="001D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79239DF" w14:textId="77777777" w:rsidR="009E0442" w:rsidRPr="00DD6656" w:rsidRDefault="009E0442" w:rsidP="001D2F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мплект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итоосвеще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65 Вт на ярус</w:t>
            </w:r>
          </w:p>
          <w:p w14:paraId="1FC30AA3" w14:textId="77777777" w:rsidR="009E0442" w:rsidRDefault="009E0442" w:rsidP="001D2F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т из пяти планок светодиодных осветителей, на каждый ярус гидро- и </w:t>
            </w:r>
            <w:proofErr w:type="spellStart"/>
            <w:r>
              <w:rPr>
                <w:color w:val="000000"/>
                <w:sz w:val="20"/>
                <w:szCs w:val="20"/>
              </w:rPr>
              <w:t>аэропо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истем</w:t>
            </w:r>
          </w:p>
          <w:p w14:paraId="187BD4E7" w14:textId="77777777" w:rsidR="009E0442" w:rsidRDefault="009E0442" w:rsidP="001D2F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дной планки – 13 Вт</w:t>
            </w:r>
          </w:p>
          <w:p w14:paraId="61A3528B" w14:textId="77777777" w:rsidR="009E0442" w:rsidRPr="00507828" w:rsidRDefault="009E0442" w:rsidP="001D2F39">
            <w:pPr>
              <w:rPr>
                <w:color w:val="000000"/>
                <w:sz w:val="20"/>
                <w:szCs w:val="20"/>
              </w:rPr>
            </w:pPr>
            <w:r w:rsidRPr="00507828">
              <w:rPr>
                <w:color w:val="000000"/>
                <w:sz w:val="20"/>
                <w:szCs w:val="20"/>
              </w:rPr>
              <w:t xml:space="preserve">Температура свечения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507828">
              <w:rPr>
                <w:color w:val="000000"/>
                <w:sz w:val="20"/>
                <w:szCs w:val="20"/>
              </w:rPr>
              <w:t>3000К</w:t>
            </w:r>
          </w:p>
          <w:p w14:paraId="51A29A47" w14:textId="77777777" w:rsidR="009E0442" w:rsidRPr="00507828" w:rsidRDefault="009E0442" w:rsidP="001D2F39">
            <w:pPr>
              <w:rPr>
                <w:color w:val="000000"/>
                <w:sz w:val="20"/>
                <w:szCs w:val="20"/>
              </w:rPr>
            </w:pPr>
            <w:r w:rsidRPr="00507828">
              <w:rPr>
                <w:color w:val="000000"/>
                <w:sz w:val="20"/>
                <w:szCs w:val="20"/>
              </w:rPr>
              <w:t>Габариты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507828">
              <w:rPr>
                <w:color w:val="000000"/>
                <w:sz w:val="20"/>
                <w:szCs w:val="20"/>
              </w:rPr>
              <w:t xml:space="preserve"> 490*35*15 мм</w:t>
            </w:r>
          </w:p>
          <w:p w14:paraId="66057254" w14:textId="77777777" w:rsidR="009E0442" w:rsidRPr="00DD6656" w:rsidRDefault="009E0442" w:rsidP="001D2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7828">
              <w:rPr>
                <w:color w:val="000000"/>
                <w:sz w:val="20"/>
                <w:szCs w:val="20"/>
              </w:rPr>
              <w:t>Корпус алюми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E6DD" w14:textId="77777777" w:rsidR="009E0442" w:rsidRPr="0036606D" w:rsidRDefault="009E0442" w:rsidP="001D2F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8B121" w14:textId="77777777" w:rsidR="009E0442" w:rsidRPr="0036606D" w:rsidRDefault="009E0442" w:rsidP="001D2F3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0E100B" wp14:editId="158A6CC3">
                  <wp:extent cx="2035810" cy="1137949"/>
                  <wp:effectExtent l="0" t="0" r="254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433" cy="11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04124" w14:textId="77777777" w:rsidR="009E0442" w:rsidRPr="00507828" w:rsidRDefault="009E0442" w:rsidP="001D2F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400</w:t>
            </w:r>
          </w:p>
        </w:tc>
      </w:tr>
      <w:tr w:rsidR="009E0442" w:rsidRPr="0036606D" w14:paraId="78C7CA36" w14:textId="77777777" w:rsidTr="001D2F39">
        <w:trPr>
          <w:trHeight w:val="1281"/>
        </w:trPr>
        <w:tc>
          <w:tcPr>
            <w:tcW w:w="459" w:type="dxa"/>
          </w:tcPr>
          <w:p w14:paraId="6D231880" w14:textId="77777777" w:rsidR="009E0442" w:rsidRPr="0036606D" w:rsidRDefault="009E0442" w:rsidP="001D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66FE4E7" w14:textId="77777777" w:rsidR="009E0442" w:rsidRDefault="009E0442" w:rsidP="001D2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4238">
              <w:rPr>
                <w:b/>
                <w:bCs/>
                <w:color w:val="000000"/>
                <w:sz w:val="20"/>
                <w:szCs w:val="20"/>
              </w:rPr>
              <w:t xml:space="preserve">Настольная садовая ферма </w:t>
            </w:r>
            <w:proofErr w:type="spellStart"/>
            <w:r w:rsidRPr="00F64238">
              <w:rPr>
                <w:b/>
                <w:bCs/>
                <w:color w:val="000000"/>
                <w:sz w:val="20"/>
                <w:szCs w:val="20"/>
              </w:rPr>
              <w:t>VegeBox</w:t>
            </w:r>
            <w:proofErr w:type="spellEnd"/>
            <w:r w:rsidRPr="00F64238">
              <w:rPr>
                <w:b/>
                <w:bCs/>
                <w:color w:val="000000"/>
                <w:sz w:val="20"/>
                <w:szCs w:val="20"/>
              </w:rPr>
              <w:t xml:space="preserve"> T-Box</w:t>
            </w:r>
          </w:p>
          <w:p w14:paraId="3DAD5C3E" w14:textId="77777777" w:rsidR="009E0442" w:rsidRPr="00F64238" w:rsidRDefault="009E0442" w:rsidP="001D2F39">
            <w:pPr>
              <w:rPr>
                <w:color w:val="000000"/>
                <w:sz w:val="20"/>
                <w:szCs w:val="20"/>
              </w:rPr>
            </w:pPr>
            <w:r w:rsidRPr="00F64238">
              <w:rPr>
                <w:color w:val="000000"/>
                <w:sz w:val="20"/>
                <w:szCs w:val="20"/>
              </w:rPr>
              <w:t>Позволяет выращивать до 8 растений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EB886C6" w14:textId="77777777" w:rsidR="009E0442" w:rsidRPr="00F64238" w:rsidRDefault="009E0442" w:rsidP="001D2F39">
            <w:pPr>
              <w:rPr>
                <w:color w:val="000000"/>
                <w:sz w:val="20"/>
                <w:szCs w:val="20"/>
              </w:rPr>
            </w:pPr>
            <w:r w:rsidRPr="00F64238">
              <w:rPr>
                <w:color w:val="000000"/>
                <w:sz w:val="20"/>
                <w:szCs w:val="20"/>
              </w:rPr>
              <w:t>Комплект поставки</w:t>
            </w:r>
          </w:p>
          <w:p w14:paraId="48172203" w14:textId="77777777" w:rsidR="009E0442" w:rsidRPr="00F64238" w:rsidRDefault="009E0442" w:rsidP="001D2F39">
            <w:pPr>
              <w:rPr>
                <w:color w:val="000000"/>
                <w:sz w:val="20"/>
                <w:szCs w:val="20"/>
              </w:rPr>
            </w:pPr>
            <w:r w:rsidRPr="00F64238">
              <w:rPr>
                <w:color w:val="000000"/>
                <w:sz w:val="20"/>
                <w:szCs w:val="20"/>
              </w:rPr>
              <w:t>Настольная ферма -1 шт.</w:t>
            </w:r>
          </w:p>
          <w:p w14:paraId="3A809CE4" w14:textId="77777777" w:rsidR="009E0442" w:rsidRPr="00F64238" w:rsidRDefault="009E0442" w:rsidP="001D2F39">
            <w:pPr>
              <w:rPr>
                <w:color w:val="000000"/>
                <w:sz w:val="20"/>
                <w:szCs w:val="20"/>
              </w:rPr>
            </w:pPr>
            <w:r w:rsidRPr="00F64238">
              <w:rPr>
                <w:color w:val="000000"/>
                <w:sz w:val="20"/>
                <w:szCs w:val="20"/>
              </w:rPr>
              <w:t xml:space="preserve">Блок питания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F64238">
              <w:rPr>
                <w:color w:val="000000"/>
                <w:sz w:val="20"/>
                <w:szCs w:val="20"/>
              </w:rPr>
              <w:t xml:space="preserve"> 1шт</w:t>
            </w:r>
          </w:p>
          <w:p w14:paraId="730F9B76" w14:textId="77777777" w:rsidR="009E0442" w:rsidRPr="00F64238" w:rsidRDefault="009E0442" w:rsidP="001D2F39">
            <w:pPr>
              <w:rPr>
                <w:color w:val="000000"/>
                <w:sz w:val="20"/>
                <w:szCs w:val="20"/>
              </w:rPr>
            </w:pPr>
            <w:r w:rsidRPr="00F64238">
              <w:rPr>
                <w:color w:val="000000"/>
                <w:sz w:val="20"/>
                <w:szCs w:val="20"/>
              </w:rPr>
              <w:t xml:space="preserve">пинцет пластиковый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F64238">
              <w:rPr>
                <w:color w:val="000000"/>
                <w:sz w:val="20"/>
                <w:szCs w:val="20"/>
              </w:rPr>
              <w:t xml:space="preserve"> 1шт</w:t>
            </w:r>
          </w:p>
          <w:p w14:paraId="38CBE665" w14:textId="77777777" w:rsidR="009E0442" w:rsidRPr="00F64238" w:rsidRDefault="009E0442" w:rsidP="001D2F39">
            <w:pPr>
              <w:rPr>
                <w:color w:val="000000"/>
                <w:sz w:val="20"/>
                <w:szCs w:val="20"/>
              </w:rPr>
            </w:pPr>
            <w:r w:rsidRPr="00F64238">
              <w:rPr>
                <w:color w:val="000000"/>
                <w:sz w:val="20"/>
                <w:szCs w:val="20"/>
              </w:rPr>
              <w:t>посадочная заглушка 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F64238">
              <w:rPr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F64238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  <w:p w14:paraId="01527328" w14:textId="77777777" w:rsidR="009E0442" w:rsidRPr="00F64238" w:rsidRDefault="009E0442" w:rsidP="001D2F39">
            <w:pPr>
              <w:rPr>
                <w:color w:val="000000"/>
                <w:sz w:val="20"/>
                <w:szCs w:val="20"/>
              </w:rPr>
            </w:pPr>
            <w:r w:rsidRPr="00F64238">
              <w:rPr>
                <w:color w:val="000000"/>
                <w:sz w:val="20"/>
                <w:szCs w:val="20"/>
              </w:rPr>
              <w:t xml:space="preserve">посадочная корзинка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F64238">
              <w:rPr>
                <w:color w:val="000000"/>
                <w:sz w:val="20"/>
                <w:szCs w:val="20"/>
              </w:rPr>
              <w:t> 9 шт.</w:t>
            </w:r>
          </w:p>
          <w:p w14:paraId="53187D6D" w14:textId="77777777" w:rsidR="009E0442" w:rsidRPr="00F64238" w:rsidRDefault="009E0442" w:rsidP="001D2F39">
            <w:pPr>
              <w:rPr>
                <w:color w:val="000000"/>
                <w:sz w:val="20"/>
                <w:szCs w:val="20"/>
              </w:rPr>
            </w:pPr>
            <w:r w:rsidRPr="00F64238">
              <w:rPr>
                <w:color w:val="000000"/>
                <w:sz w:val="20"/>
                <w:szCs w:val="20"/>
              </w:rPr>
              <w:t xml:space="preserve">губка для семян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F64238">
              <w:rPr>
                <w:color w:val="000000"/>
                <w:sz w:val="20"/>
                <w:szCs w:val="20"/>
              </w:rPr>
              <w:t xml:space="preserve"> 15 шт.</w:t>
            </w:r>
          </w:p>
          <w:p w14:paraId="6D90ABC4" w14:textId="77777777" w:rsidR="009E0442" w:rsidRDefault="009E0442" w:rsidP="001D2F39">
            <w:pPr>
              <w:rPr>
                <w:color w:val="000000"/>
                <w:sz w:val="20"/>
                <w:szCs w:val="20"/>
              </w:rPr>
            </w:pPr>
            <w:r w:rsidRPr="00F64238">
              <w:rPr>
                <w:color w:val="000000"/>
                <w:sz w:val="20"/>
                <w:szCs w:val="20"/>
              </w:rPr>
              <w:t>Питательный раствор Base (А+В) 2х10мл</w:t>
            </w:r>
          </w:p>
          <w:p w14:paraId="621A7C75" w14:textId="77777777" w:rsidR="009E0442" w:rsidRPr="00C7273F" w:rsidRDefault="009E0442" w:rsidP="001D2F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баритные размеры – 370*350*16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70E4" w14:textId="77777777" w:rsidR="009E0442" w:rsidRPr="0036606D" w:rsidRDefault="009E0442" w:rsidP="001D2F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8B33F" w14:textId="77777777" w:rsidR="009E0442" w:rsidRPr="0036606D" w:rsidRDefault="009E0442" w:rsidP="001D2F3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A7B2491" wp14:editId="6136C390">
                  <wp:extent cx="2043271" cy="143033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805" cy="144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13841" w14:textId="77777777" w:rsidR="009E0442" w:rsidRPr="004F1881" w:rsidRDefault="009E0442" w:rsidP="001D2F39">
            <w:pPr>
              <w:jc w:val="center"/>
              <w:rPr>
                <w:color w:val="000000"/>
                <w:sz w:val="20"/>
                <w:szCs w:val="20"/>
              </w:rPr>
            </w:pPr>
            <w:r w:rsidRPr="00F64238">
              <w:rPr>
                <w:color w:val="000000"/>
                <w:sz w:val="20"/>
                <w:szCs w:val="20"/>
              </w:rPr>
              <w:t>76 090</w:t>
            </w:r>
          </w:p>
        </w:tc>
      </w:tr>
      <w:tr w:rsidR="009E0442" w:rsidRPr="0036606D" w14:paraId="49876E69" w14:textId="77777777" w:rsidTr="001D2F39">
        <w:trPr>
          <w:trHeight w:val="328"/>
        </w:trPr>
        <w:tc>
          <w:tcPr>
            <w:tcW w:w="459" w:type="dxa"/>
          </w:tcPr>
          <w:p w14:paraId="23A56717" w14:textId="77777777" w:rsidR="009E0442" w:rsidRPr="0036606D" w:rsidRDefault="009E0442" w:rsidP="001D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709F5F" w14:textId="77777777" w:rsidR="009E0442" w:rsidRDefault="009E0442" w:rsidP="001D2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273F">
              <w:rPr>
                <w:b/>
                <w:bCs/>
                <w:color w:val="000000"/>
                <w:sz w:val="20"/>
                <w:szCs w:val="20"/>
              </w:rPr>
              <w:t xml:space="preserve">Садовая ферма </w:t>
            </w:r>
            <w:proofErr w:type="spellStart"/>
            <w:r w:rsidRPr="00C7273F">
              <w:rPr>
                <w:b/>
                <w:bCs/>
                <w:color w:val="000000"/>
                <w:sz w:val="20"/>
                <w:szCs w:val="20"/>
              </w:rPr>
              <w:t>VegeBox</w:t>
            </w:r>
            <w:proofErr w:type="spellEnd"/>
            <w:r w:rsidRPr="00C7273F">
              <w:rPr>
                <w:b/>
                <w:bCs/>
                <w:color w:val="000000"/>
                <w:sz w:val="20"/>
                <w:szCs w:val="20"/>
              </w:rPr>
              <w:t xml:space="preserve"> H-</w:t>
            </w:r>
            <w:proofErr w:type="spellStart"/>
            <w:r w:rsidRPr="00C7273F">
              <w:rPr>
                <w:b/>
                <w:bCs/>
                <w:color w:val="000000"/>
                <w:sz w:val="20"/>
                <w:szCs w:val="20"/>
              </w:rPr>
              <w:t>box</w:t>
            </w:r>
            <w:proofErr w:type="spellEnd"/>
          </w:p>
          <w:p w14:paraId="4A9EB3F6" w14:textId="77777777" w:rsidR="009E0442" w:rsidRDefault="009E0442" w:rsidP="001D2F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воляет выращивать до 12 взрослых растений и имеет еще 16 мест для одновременного проращивания семян.</w:t>
            </w:r>
          </w:p>
          <w:p w14:paraId="456AC3E7" w14:textId="77777777" w:rsidR="009E0442" w:rsidRPr="00C7273F" w:rsidRDefault="009E0442" w:rsidP="001D2F39">
            <w:pPr>
              <w:rPr>
                <w:color w:val="000000"/>
                <w:sz w:val="20"/>
                <w:szCs w:val="20"/>
              </w:rPr>
            </w:pPr>
            <w:r w:rsidRPr="00C7273F">
              <w:rPr>
                <w:color w:val="000000"/>
                <w:sz w:val="20"/>
                <w:szCs w:val="20"/>
              </w:rPr>
              <w:t>Домашняя ферма -1 шт.</w:t>
            </w:r>
          </w:p>
          <w:p w14:paraId="2BEA3F19" w14:textId="77777777" w:rsidR="009E0442" w:rsidRPr="00C7273F" w:rsidRDefault="009E0442" w:rsidP="001D2F39">
            <w:pPr>
              <w:rPr>
                <w:color w:val="000000"/>
                <w:sz w:val="20"/>
                <w:szCs w:val="20"/>
              </w:rPr>
            </w:pPr>
            <w:r w:rsidRPr="00C7273F">
              <w:rPr>
                <w:color w:val="000000"/>
                <w:sz w:val="20"/>
                <w:szCs w:val="20"/>
              </w:rPr>
              <w:t xml:space="preserve">Блок питания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C7273F">
              <w:rPr>
                <w:color w:val="000000"/>
                <w:sz w:val="20"/>
                <w:szCs w:val="20"/>
              </w:rPr>
              <w:t xml:space="preserve"> 1 шт.</w:t>
            </w:r>
          </w:p>
          <w:p w14:paraId="5483752D" w14:textId="77777777" w:rsidR="009E0442" w:rsidRPr="00C7273F" w:rsidRDefault="009E0442" w:rsidP="001D2F39">
            <w:pPr>
              <w:rPr>
                <w:color w:val="000000"/>
                <w:sz w:val="20"/>
                <w:szCs w:val="20"/>
              </w:rPr>
            </w:pPr>
            <w:r w:rsidRPr="00C7273F">
              <w:rPr>
                <w:color w:val="000000"/>
                <w:sz w:val="20"/>
                <w:szCs w:val="20"/>
              </w:rPr>
              <w:t xml:space="preserve">пинцет пластиковый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C7273F">
              <w:rPr>
                <w:color w:val="000000"/>
                <w:sz w:val="20"/>
                <w:szCs w:val="20"/>
              </w:rPr>
              <w:t xml:space="preserve"> 1 шт.</w:t>
            </w:r>
          </w:p>
          <w:p w14:paraId="52332A0B" w14:textId="77777777" w:rsidR="009E0442" w:rsidRPr="00C7273F" w:rsidRDefault="009E0442" w:rsidP="001D2F39">
            <w:pPr>
              <w:rPr>
                <w:color w:val="000000"/>
                <w:sz w:val="20"/>
                <w:szCs w:val="20"/>
              </w:rPr>
            </w:pPr>
            <w:r w:rsidRPr="00C7273F">
              <w:rPr>
                <w:color w:val="000000"/>
                <w:sz w:val="20"/>
                <w:szCs w:val="20"/>
              </w:rPr>
              <w:t>посадочная заглушка - 5 шт.</w:t>
            </w:r>
          </w:p>
          <w:p w14:paraId="0FE0DB04" w14:textId="77777777" w:rsidR="009E0442" w:rsidRPr="00C7273F" w:rsidRDefault="009E0442" w:rsidP="001D2F39">
            <w:pPr>
              <w:rPr>
                <w:color w:val="000000"/>
                <w:sz w:val="20"/>
                <w:szCs w:val="20"/>
              </w:rPr>
            </w:pPr>
            <w:r w:rsidRPr="00C7273F">
              <w:rPr>
                <w:color w:val="000000"/>
                <w:sz w:val="20"/>
                <w:szCs w:val="20"/>
              </w:rPr>
              <w:t xml:space="preserve">посадочная корзинка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C7273F">
              <w:rPr>
                <w:color w:val="000000"/>
                <w:sz w:val="20"/>
                <w:szCs w:val="20"/>
              </w:rPr>
              <w:t xml:space="preserve"> 30 шт.</w:t>
            </w:r>
          </w:p>
          <w:p w14:paraId="403ED4F6" w14:textId="77777777" w:rsidR="009E0442" w:rsidRPr="00C7273F" w:rsidRDefault="009E0442" w:rsidP="001D2F39">
            <w:pPr>
              <w:rPr>
                <w:color w:val="000000"/>
                <w:sz w:val="20"/>
                <w:szCs w:val="20"/>
              </w:rPr>
            </w:pPr>
            <w:r w:rsidRPr="00C7273F">
              <w:rPr>
                <w:color w:val="000000"/>
                <w:sz w:val="20"/>
                <w:szCs w:val="20"/>
              </w:rPr>
              <w:t xml:space="preserve">губка для семян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C7273F">
              <w:rPr>
                <w:color w:val="000000"/>
                <w:sz w:val="20"/>
                <w:szCs w:val="20"/>
              </w:rPr>
              <w:t xml:space="preserve"> 30 шт.</w:t>
            </w:r>
          </w:p>
          <w:p w14:paraId="457CB729" w14:textId="77777777" w:rsidR="009E0442" w:rsidRDefault="009E0442" w:rsidP="001D2F39">
            <w:pPr>
              <w:rPr>
                <w:color w:val="000000"/>
                <w:sz w:val="20"/>
                <w:szCs w:val="20"/>
              </w:rPr>
            </w:pPr>
            <w:r w:rsidRPr="00C7273F">
              <w:rPr>
                <w:color w:val="000000"/>
                <w:sz w:val="20"/>
                <w:szCs w:val="20"/>
              </w:rPr>
              <w:t>Питательный раствор Base (А+В) 2х50мл</w:t>
            </w:r>
          </w:p>
          <w:p w14:paraId="5C8B78E8" w14:textId="77777777" w:rsidR="009E0442" w:rsidRDefault="009E0442" w:rsidP="001D2F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баритные размеры – 700*490*440 мм</w:t>
            </w:r>
          </w:p>
          <w:p w14:paraId="6DAA5464" w14:textId="77777777" w:rsidR="009E0442" w:rsidRPr="00C7273F" w:rsidRDefault="009E0442" w:rsidP="001D2F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ческая система управления свет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60B0" w14:textId="77777777" w:rsidR="009E0442" w:rsidRPr="0036606D" w:rsidRDefault="009E0442" w:rsidP="001D2F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E0A32" w14:textId="77777777" w:rsidR="009E0442" w:rsidRDefault="009E0442" w:rsidP="001D2F3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  <w:p w14:paraId="38C9D3DE" w14:textId="77777777" w:rsidR="009E0442" w:rsidRDefault="009E0442" w:rsidP="001D2F3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  <w:p w14:paraId="31D1ABDD" w14:textId="77777777" w:rsidR="009E0442" w:rsidRPr="0036606D" w:rsidRDefault="009E0442" w:rsidP="001D2F3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F952F1" wp14:editId="53EFA30B">
                  <wp:extent cx="2034540" cy="1305464"/>
                  <wp:effectExtent l="0" t="0" r="381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565" cy="132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B0A50" w14:textId="77777777" w:rsidR="009E0442" w:rsidRPr="008879A1" w:rsidRDefault="009E0442" w:rsidP="001D2F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 000</w:t>
            </w:r>
          </w:p>
        </w:tc>
      </w:tr>
      <w:tr w:rsidR="009E0442" w:rsidRPr="00BF5F70" w14:paraId="3FD39EC2" w14:textId="77777777" w:rsidTr="001D2F39">
        <w:trPr>
          <w:trHeight w:val="328"/>
        </w:trPr>
        <w:tc>
          <w:tcPr>
            <w:tcW w:w="459" w:type="dxa"/>
          </w:tcPr>
          <w:p w14:paraId="6BA399B1" w14:textId="77777777" w:rsidR="009E0442" w:rsidRPr="0036606D" w:rsidRDefault="009E0442" w:rsidP="001D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E4C1C8C" w14:textId="77777777" w:rsidR="009E0442" w:rsidRDefault="009E0442" w:rsidP="001D2F39">
            <w:pPr>
              <w:rPr>
                <w:b/>
                <w:bCs/>
                <w:sz w:val="20"/>
                <w:szCs w:val="20"/>
              </w:rPr>
            </w:pPr>
            <w:r w:rsidRPr="00C7273F">
              <w:rPr>
                <w:b/>
                <w:bCs/>
                <w:sz w:val="20"/>
                <w:szCs w:val="20"/>
              </w:rPr>
              <w:t xml:space="preserve">Настольная садовая ферма </w:t>
            </w:r>
            <w:proofErr w:type="spellStart"/>
            <w:r w:rsidRPr="00C7273F">
              <w:rPr>
                <w:b/>
                <w:bCs/>
                <w:sz w:val="20"/>
                <w:szCs w:val="20"/>
              </w:rPr>
              <w:t>VegeBox</w:t>
            </w:r>
            <w:proofErr w:type="spellEnd"/>
            <w:r w:rsidRPr="00C7273F">
              <w:rPr>
                <w:b/>
                <w:bCs/>
                <w:sz w:val="20"/>
                <w:szCs w:val="20"/>
              </w:rPr>
              <w:t xml:space="preserve"> K-Box</w:t>
            </w:r>
          </w:p>
          <w:p w14:paraId="48F033CD" w14:textId="77777777" w:rsidR="009E0442" w:rsidRDefault="009E0442" w:rsidP="001D2F39">
            <w:pPr>
              <w:rPr>
                <w:sz w:val="20"/>
                <w:szCs w:val="20"/>
              </w:rPr>
            </w:pPr>
            <w:r w:rsidRPr="00C7273F">
              <w:rPr>
                <w:sz w:val="20"/>
                <w:szCs w:val="20"/>
              </w:rPr>
              <w:t>Позволяет выращивать до 12 растений.</w:t>
            </w:r>
          </w:p>
          <w:p w14:paraId="42000C93" w14:textId="77777777" w:rsidR="009E0442" w:rsidRPr="00C7273F" w:rsidRDefault="009E0442" w:rsidP="001D2F39">
            <w:pPr>
              <w:rPr>
                <w:sz w:val="20"/>
                <w:szCs w:val="20"/>
              </w:rPr>
            </w:pPr>
            <w:r w:rsidRPr="00C7273F">
              <w:rPr>
                <w:sz w:val="20"/>
                <w:szCs w:val="20"/>
              </w:rPr>
              <w:t>Настольная ферма -1 шт.</w:t>
            </w:r>
          </w:p>
          <w:p w14:paraId="16EF39B9" w14:textId="77777777" w:rsidR="009E0442" w:rsidRPr="00C7273F" w:rsidRDefault="009E0442" w:rsidP="001D2F39">
            <w:pPr>
              <w:rPr>
                <w:sz w:val="20"/>
                <w:szCs w:val="20"/>
              </w:rPr>
            </w:pPr>
            <w:r w:rsidRPr="00C7273F">
              <w:rPr>
                <w:sz w:val="20"/>
                <w:szCs w:val="20"/>
              </w:rPr>
              <w:t>Блок питания - 1шт</w:t>
            </w:r>
          </w:p>
          <w:p w14:paraId="72862B45" w14:textId="77777777" w:rsidR="009E0442" w:rsidRPr="00C7273F" w:rsidRDefault="009E0442" w:rsidP="001D2F39">
            <w:pPr>
              <w:rPr>
                <w:sz w:val="20"/>
                <w:szCs w:val="20"/>
              </w:rPr>
            </w:pPr>
            <w:r w:rsidRPr="00C7273F">
              <w:rPr>
                <w:sz w:val="20"/>
                <w:szCs w:val="20"/>
              </w:rPr>
              <w:t>пинцет пластиковый - 1шт</w:t>
            </w:r>
          </w:p>
          <w:p w14:paraId="2036F7B2" w14:textId="77777777" w:rsidR="009E0442" w:rsidRPr="00C7273F" w:rsidRDefault="009E0442" w:rsidP="001D2F39">
            <w:pPr>
              <w:rPr>
                <w:sz w:val="20"/>
                <w:szCs w:val="20"/>
              </w:rPr>
            </w:pPr>
            <w:r w:rsidRPr="00C7273F">
              <w:rPr>
                <w:sz w:val="20"/>
                <w:szCs w:val="20"/>
              </w:rPr>
              <w:t xml:space="preserve">посадочная заглушка - 5 </w:t>
            </w:r>
            <w:proofErr w:type="spellStart"/>
            <w:r w:rsidRPr="00C7273F">
              <w:rPr>
                <w:sz w:val="20"/>
                <w:szCs w:val="20"/>
              </w:rPr>
              <w:t>шт</w:t>
            </w:r>
            <w:proofErr w:type="spellEnd"/>
          </w:p>
          <w:p w14:paraId="77C9246E" w14:textId="77777777" w:rsidR="009E0442" w:rsidRPr="00C7273F" w:rsidRDefault="009E0442" w:rsidP="001D2F39">
            <w:pPr>
              <w:rPr>
                <w:sz w:val="20"/>
                <w:szCs w:val="20"/>
              </w:rPr>
            </w:pPr>
            <w:r w:rsidRPr="00C7273F">
              <w:rPr>
                <w:sz w:val="20"/>
                <w:szCs w:val="20"/>
              </w:rPr>
              <w:t>посадочная корзинка - 9 шт.</w:t>
            </w:r>
          </w:p>
          <w:p w14:paraId="7A8775B6" w14:textId="77777777" w:rsidR="009E0442" w:rsidRPr="00C7273F" w:rsidRDefault="009E0442" w:rsidP="001D2F39">
            <w:pPr>
              <w:rPr>
                <w:sz w:val="20"/>
                <w:szCs w:val="20"/>
              </w:rPr>
            </w:pPr>
            <w:r w:rsidRPr="00C7273F">
              <w:rPr>
                <w:sz w:val="20"/>
                <w:szCs w:val="20"/>
              </w:rPr>
              <w:t>губка для семян - 15 шт.</w:t>
            </w:r>
          </w:p>
          <w:p w14:paraId="39BBBABB" w14:textId="77777777" w:rsidR="009E0442" w:rsidRDefault="009E0442" w:rsidP="001D2F39">
            <w:pPr>
              <w:rPr>
                <w:sz w:val="20"/>
                <w:szCs w:val="20"/>
              </w:rPr>
            </w:pPr>
            <w:r w:rsidRPr="00C7273F">
              <w:rPr>
                <w:sz w:val="20"/>
                <w:szCs w:val="20"/>
              </w:rPr>
              <w:t>Питательный раствор Base (А+В) 2х10мл</w:t>
            </w:r>
          </w:p>
          <w:p w14:paraId="71F77C43" w14:textId="77777777" w:rsidR="009E0442" w:rsidRDefault="009E0442" w:rsidP="001D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 – 420*410*160 мм</w:t>
            </w:r>
          </w:p>
          <w:p w14:paraId="3E66F87F" w14:textId="77777777" w:rsidR="009E0442" w:rsidRDefault="009E0442" w:rsidP="001D2F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ческая система управления светом</w:t>
            </w:r>
          </w:p>
          <w:p w14:paraId="0F57F82E" w14:textId="77777777" w:rsidR="009E0442" w:rsidRDefault="009E0442" w:rsidP="001D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 – 1.5 кг</w:t>
            </w:r>
          </w:p>
          <w:p w14:paraId="3CD8C099" w14:textId="77777777" w:rsidR="009E0442" w:rsidRPr="004D5260" w:rsidRDefault="009E0442" w:rsidP="001D2F39">
            <w:pPr>
              <w:rPr>
                <w:sz w:val="20"/>
                <w:szCs w:val="20"/>
              </w:rPr>
            </w:pPr>
            <w:r w:rsidRPr="004D5260">
              <w:rPr>
                <w:sz w:val="20"/>
                <w:szCs w:val="20"/>
              </w:rPr>
              <w:t>Объем резервуара</w:t>
            </w:r>
            <w:r>
              <w:rPr>
                <w:sz w:val="20"/>
                <w:szCs w:val="20"/>
              </w:rPr>
              <w:t xml:space="preserve"> - </w:t>
            </w:r>
            <w:r w:rsidRPr="004D5260">
              <w:rPr>
                <w:sz w:val="20"/>
                <w:szCs w:val="20"/>
              </w:rPr>
              <w:t>2.5</w:t>
            </w:r>
            <w:r>
              <w:rPr>
                <w:sz w:val="20"/>
                <w:szCs w:val="20"/>
              </w:rPr>
              <w:t xml:space="preserve"> л</w:t>
            </w:r>
          </w:p>
          <w:p w14:paraId="626176C9" w14:textId="77777777" w:rsidR="009E0442" w:rsidRDefault="009E0442" w:rsidP="001D2F39">
            <w:pPr>
              <w:rPr>
                <w:sz w:val="20"/>
                <w:szCs w:val="20"/>
              </w:rPr>
            </w:pPr>
            <w:r w:rsidRPr="004D5260">
              <w:rPr>
                <w:sz w:val="20"/>
                <w:szCs w:val="20"/>
              </w:rPr>
              <w:t>Мощность, Вт</w:t>
            </w:r>
            <w:r>
              <w:rPr>
                <w:sz w:val="20"/>
                <w:szCs w:val="20"/>
              </w:rPr>
              <w:t xml:space="preserve"> – </w:t>
            </w:r>
            <w:r w:rsidRPr="004D5260">
              <w:rPr>
                <w:sz w:val="20"/>
                <w:szCs w:val="20"/>
              </w:rPr>
              <w:t>24</w:t>
            </w:r>
          </w:p>
          <w:p w14:paraId="5016E89E" w14:textId="7ADBE94C" w:rsidR="009E0442" w:rsidRPr="00C7273F" w:rsidRDefault="009E0442" w:rsidP="001D2F39">
            <w:pPr>
              <w:rPr>
                <w:sz w:val="20"/>
                <w:szCs w:val="20"/>
              </w:rPr>
            </w:pPr>
            <w:proofErr w:type="spellStart"/>
            <w:r w:rsidRPr="004D5260">
              <w:rPr>
                <w:sz w:val="20"/>
                <w:szCs w:val="20"/>
              </w:rPr>
              <w:t>Колиство</w:t>
            </w:r>
            <w:proofErr w:type="spellEnd"/>
            <w:r w:rsidRPr="004D5260">
              <w:rPr>
                <w:sz w:val="20"/>
                <w:szCs w:val="20"/>
              </w:rPr>
              <w:t xml:space="preserve"> диодов в Led лампе</w:t>
            </w:r>
            <w:r>
              <w:rPr>
                <w:sz w:val="20"/>
                <w:szCs w:val="20"/>
              </w:rPr>
              <w:t xml:space="preserve"> - </w:t>
            </w:r>
            <w:r w:rsidRPr="004D5260">
              <w:rPr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C8F2" w14:textId="77777777" w:rsidR="009E0442" w:rsidRPr="0036606D" w:rsidRDefault="009E0442" w:rsidP="001D2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7B3B2" w14:textId="77777777" w:rsidR="009E0442" w:rsidRPr="0036606D" w:rsidRDefault="009E0442" w:rsidP="001D2F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4EBF61" wp14:editId="0710B2AD">
                  <wp:extent cx="2028715" cy="216243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13" r="16894"/>
                          <a:stretch/>
                        </pic:blipFill>
                        <pic:spPr bwMode="auto">
                          <a:xfrm>
                            <a:off x="0" y="0"/>
                            <a:ext cx="2099045" cy="223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58DF4" w14:textId="77777777" w:rsidR="009E0442" w:rsidRPr="008879A1" w:rsidRDefault="009E0442" w:rsidP="001D2F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00</w:t>
            </w:r>
          </w:p>
        </w:tc>
      </w:tr>
      <w:tr w:rsidR="009E0442" w:rsidRPr="0036606D" w14:paraId="7651A7EB" w14:textId="77777777" w:rsidTr="001D2F39">
        <w:trPr>
          <w:trHeight w:val="328"/>
        </w:trPr>
        <w:tc>
          <w:tcPr>
            <w:tcW w:w="459" w:type="dxa"/>
            <w:tcBorders>
              <w:bottom w:val="single" w:sz="4" w:space="0" w:color="auto"/>
            </w:tcBorders>
          </w:tcPr>
          <w:p w14:paraId="347E5F81" w14:textId="7EE3AAAB" w:rsidR="009E0442" w:rsidRPr="00D8489D" w:rsidRDefault="009E0442" w:rsidP="001D2F39">
            <w:pPr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5051866" wp14:editId="53F4F90B">
                      <wp:simplePos x="0" y="0"/>
                      <wp:positionH relativeFrom="page">
                        <wp:posOffset>-359410</wp:posOffset>
                      </wp:positionH>
                      <wp:positionV relativeFrom="paragraph">
                        <wp:posOffset>-636905</wp:posOffset>
                      </wp:positionV>
                      <wp:extent cx="7648575" cy="1609725"/>
                      <wp:effectExtent l="0" t="0" r="28575" b="2857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48575" cy="160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4EC5D" id="Прямоугольник 32" o:spid="_x0000_s1026" style="position:absolute;margin-left:-28.3pt;margin-top:-50.15pt;width:602.25pt;height:12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" fillcolor="white [3212]" strokecolor="white [3212]" strokeweight="1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A855" w14:textId="4A9FDA74" w:rsidR="009E0442" w:rsidRDefault="009E0442" w:rsidP="001D2F39">
            <w:pPr>
              <w:rPr>
                <w:b/>
                <w:bCs/>
                <w:sz w:val="20"/>
                <w:szCs w:val="20"/>
              </w:rPr>
            </w:pPr>
            <w:r w:rsidRPr="009071F4">
              <w:rPr>
                <w:b/>
                <w:bCs/>
                <w:sz w:val="20"/>
                <w:szCs w:val="20"/>
              </w:rPr>
              <w:t xml:space="preserve">Настольная садовая ферма Аквариум </w:t>
            </w:r>
            <w:proofErr w:type="spellStart"/>
            <w:r w:rsidRPr="009071F4">
              <w:rPr>
                <w:b/>
                <w:bCs/>
                <w:sz w:val="20"/>
                <w:szCs w:val="20"/>
              </w:rPr>
              <w:t>VegeBox</w:t>
            </w:r>
            <w:proofErr w:type="spellEnd"/>
            <w:r w:rsidRPr="009071F4">
              <w:rPr>
                <w:b/>
                <w:bCs/>
                <w:sz w:val="20"/>
                <w:szCs w:val="20"/>
              </w:rPr>
              <w:t xml:space="preserve"> F-Box</w:t>
            </w:r>
          </w:p>
          <w:p w14:paraId="1FA0C83B" w14:textId="77777777" w:rsidR="009E0442" w:rsidRDefault="009E0442" w:rsidP="001D2F39">
            <w:pPr>
              <w:rPr>
                <w:sz w:val="20"/>
                <w:szCs w:val="20"/>
              </w:rPr>
            </w:pPr>
            <w:r w:rsidRPr="009071F4">
              <w:rPr>
                <w:sz w:val="20"/>
                <w:szCs w:val="20"/>
              </w:rPr>
              <w:t>F-</w:t>
            </w:r>
            <w:proofErr w:type="spellStart"/>
            <w:r w:rsidRPr="009071F4">
              <w:rPr>
                <w:sz w:val="20"/>
                <w:szCs w:val="20"/>
              </w:rPr>
              <w:t>box</w:t>
            </w:r>
            <w:proofErr w:type="spellEnd"/>
            <w:r w:rsidRPr="009071F4">
              <w:rPr>
                <w:sz w:val="20"/>
                <w:szCs w:val="20"/>
              </w:rPr>
              <w:t xml:space="preserve"> может быть чем угодно: настольным светильником, маленьким огородом на вашем столе, идеальным местом для выращивания кактусов и суккулентов, и даже </w:t>
            </w:r>
            <w:proofErr w:type="spellStart"/>
            <w:r w:rsidRPr="009071F4">
              <w:rPr>
                <w:sz w:val="20"/>
                <w:szCs w:val="20"/>
              </w:rPr>
              <w:t>миниаквариум</w:t>
            </w:r>
            <w:proofErr w:type="spellEnd"/>
            <w:r w:rsidRPr="009071F4">
              <w:rPr>
                <w:sz w:val="20"/>
                <w:szCs w:val="20"/>
              </w:rPr>
              <w:t xml:space="preserve"> для рыбки. </w:t>
            </w:r>
          </w:p>
          <w:p w14:paraId="762E42F1" w14:textId="77777777" w:rsidR="009E0442" w:rsidRPr="009071F4" w:rsidRDefault="009E0442" w:rsidP="001D2F39">
            <w:pPr>
              <w:rPr>
                <w:sz w:val="20"/>
                <w:szCs w:val="20"/>
              </w:rPr>
            </w:pPr>
            <w:r w:rsidRPr="009071F4">
              <w:rPr>
                <w:sz w:val="20"/>
                <w:szCs w:val="20"/>
              </w:rPr>
              <w:t>Комплект поставки</w:t>
            </w:r>
          </w:p>
          <w:p w14:paraId="67CB0AA3" w14:textId="77777777" w:rsidR="009E0442" w:rsidRPr="009071F4" w:rsidRDefault="009E0442" w:rsidP="001D2F39">
            <w:pPr>
              <w:rPr>
                <w:sz w:val="20"/>
                <w:szCs w:val="20"/>
              </w:rPr>
            </w:pPr>
            <w:r w:rsidRPr="009071F4">
              <w:rPr>
                <w:sz w:val="20"/>
                <w:szCs w:val="20"/>
              </w:rPr>
              <w:t>Настольная ферма -1 шт.</w:t>
            </w:r>
          </w:p>
          <w:p w14:paraId="73640F6A" w14:textId="77777777" w:rsidR="009E0442" w:rsidRPr="009071F4" w:rsidRDefault="009E0442" w:rsidP="001D2F39">
            <w:pPr>
              <w:rPr>
                <w:sz w:val="20"/>
                <w:szCs w:val="20"/>
              </w:rPr>
            </w:pPr>
            <w:r w:rsidRPr="009071F4">
              <w:rPr>
                <w:sz w:val="20"/>
                <w:szCs w:val="20"/>
              </w:rPr>
              <w:t>Блок питания - 1шт</w:t>
            </w:r>
          </w:p>
          <w:p w14:paraId="60B04D8B" w14:textId="77777777" w:rsidR="009E0442" w:rsidRPr="009071F4" w:rsidRDefault="009E0442" w:rsidP="001D2F39">
            <w:pPr>
              <w:rPr>
                <w:sz w:val="20"/>
                <w:szCs w:val="20"/>
              </w:rPr>
            </w:pPr>
            <w:r w:rsidRPr="009071F4">
              <w:rPr>
                <w:sz w:val="20"/>
                <w:szCs w:val="20"/>
              </w:rPr>
              <w:t>пинцет пластиковый - 1шт</w:t>
            </w:r>
          </w:p>
          <w:p w14:paraId="669BA709" w14:textId="77777777" w:rsidR="009E0442" w:rsidRPr="009071F4" w:rsidRDefault="009E0442" w:rsidP="001D2F39">
            <w:pPr>
              <w:rPr>
                <w:sz w:val="20"/>
                <w:szCs w:val="20"/>
              </w:rPr>
            </w:pPr>
            <w:r w:rsidRPr="009071F4">
              <w:rPr>
                <w:sz w:val="20"/>
                <w:szCs w:val="20"/>
              </w:rPr>
              <w:t xml:space="preserve">посадочная заглушка - 3 </w:t>
            </w:r>
            <w:proofErr w:type="spellStart"/>
            <w:r w:rsidRPr="009071F4">
              <w:rPr>
                <w:sz w:val="20"/>
                <w:szCs w:val="20"/>
              </w:rPr>
              <w:t>шт</w:t>
            </w:r>
            <w:proofErr w:type="spellEnd"/>
          </w:p>
          <w:p w14:paraId="7C63E06E" w14:textId="77777777" w:rsidR="009E0442" w:rsidRPr="009071F4" w:rsidRDefault="009E0442" w:rsidP="001D2F39">
            <w:pPr>
              <w:rPr>
                <w:sz w:val="20"/>
                <w:szCs w:val="20"/>
              </w:rPr>
            </w:pPr>
            <w:r w:rsidRPr="009071F4">
              <w:rPr>
                <w:sz w:val="20"/>
                <w:szCs w:val="20"/>
              </w:rPr>
              <w:t>посадочная корзинка - 3 шт.</w:t>
            </w:r>
          </w:p>
          <w:p w14:paraId="1EA5C5D6" w14:textId="77777777" w:rsidR="009E0442" w:rsidRDefault="009E0442" w:rsidP="001D2F39">
            <w:pPr>
              <w:rPr>
                <w:sz w:val="20"/>
                <w:szCs w:val="20"/>
              </w:rPr>
            </w:pPr>
            <w:r w:rsidRPr="009071F4">
              <w:rPr>
                <w:sz w:val="20"/>
                <w:szCs w:val="20"/>
              </w:rPr>
              <w:t>губка для семян - 6 шт.</w:t>
            </w:r>
          </w:p>
          <w:p w14:paraId="58A36F8B" w14:textId="77777777" w:rsidR="009E0442" w:rsidRPr="009071F4" w:rsidRDefault="009E0442" w:rsidP="001D2F39">
            <w:pPr>
              <w:rPr>
                <w:sz w:val="20"/>
                <w:szCs w:val="20"/>
              </w:rPr>
            </w:pPr>
            <w:r w:rsidRPr="009071F4">
              <w:rPr>
                <w:sz w:val="20"/>
                <w:szCs w:val="20"/>
              </w:rPr>
              <w:t>Габаритные размеры</w:t>
            </w:r>
            <w:r>
              <w:rPr>
                <w:sz w:val="20"/>
                <w:szCs w:val="20"/>
              </w:rPr>
              <w:t xml:space="preserve"> – </w:t>
            </w:r>
            <w:r w:rsidRPr="009071F4">
              <w:rPr>
                <w:sz w:val="20"/>
                <w:szCs w:val="20"/>
              </w:rPr>
              <w:t>270</w:t>
            </w:r>
            <w:r>
              <w:rPr>
                <w:sz w:val="20"/>
                <w:szCs w:val="20"/>
              </w:rPr>
              <w:t>*</w:t>
            </w:r>
            <w:r w:rsidRPr="009071F4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*</w:t>
            </w:r>
            <w:r w:rsidRPr="009071F4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 мм</w:t>
            </w:r>
          </w:p>
          <w:p w14:paraId="10FB084F" w14:textId="77777777" w:rsidR="009E0442" w:rsidRPr="009071F4" w:rsidRDefault="009E0442" w:rsidP="001D2F39">
            <w:pPr>
              <w:rPr>
                <w:sz w:val="20"/>
                <w:szCs w:val="20"/>
              </w:rPr>
            </w:pPr>
            <w:r w:rsidRPr="009071F4">
              <w:rPr>
                <w:sz w:val="20"/>
                <w:szCs w:val="20"/>
              </w:rPr>
              <w:t>Вес</w:t>
            </w:r>
            <w:r>
              <w:rPr>
                <w:sz w:val="20"/>
                <w:szCs w:val="20"/>
              </w:rPr>
              <w:t xml:space="preserve">- </w:t>
            </w:r>
            <w:r w:rsidRPr="009071F4">
              <w:rPr>
                <w:sz w:val="20"/>
                <w:szCs w:val="20"/>
              </w:rPr>
              <w:t>0,7</w:t>
            </w:r>
            <w:r>
              <w:rPr>
                <w:sz w:val="20"/>
                <w:szCs w:val="20"/>
              </w:rPr>
              <w:t xml:space="preserve"> кг</w:t>
            </w:r>
          </w:p>
          <w:p w14:paraId="097A65E4" w14:textId="77777777" w:rsidR="009E0442" w:rsidRPr="009071F4" w:rsidRDefault="009E0442" w:rsidP="001D2F39">
            <w:pPr>
              <w:rPr>
                <w:sz w:val="20"/>
                <w:szCs w:val="20"/>
              </w:rPr>
            </w:pPr>
            <w:r w:rsidRPr="009071F4">
              <w:rPr>
                <w:sz w:val="20"/>
                <w:szCs w:val="20"/>
              </w:rPr>
              <w:t>Объем резервуара</w:t>
            </w:r>
            <w:r>
              <w:rPr>
                <w:sz w:val="20"/>
                <w:szCs w:val="20"/>
              </w:rPr>
              <w:t xml:space="preserve"> - </w:t>
            </w:r>
            <w:r w:rsidRPr="009071F4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 xml:space="preserve"> 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8F3B" w14:textId="77777777" w:rsidR="009E0442" w:rsidRPr="0036606D" w:rsidRDefault="009E0442" w:rsidP="001D2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A9524" w14:textId="77777777" w:rsidR="009E0442" w:rsidRPr="0036606D" w:rsidRDefault="009E0442" w:rsidP="001D2F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A3406F" wp14:editId="5FEBB4E5">
                  <wp:extent cx="2015490" cy="2475084"/>
                  <wp:effectExtent l="0" t="0" r="381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967" cy="248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83D3A" w14:textId="77777777" w:rsidR="009E0442" w:rsidRPr="00845C51" w:rsidRDefault="009E0442" w:rsidP="001D2F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100</w:t>
            </w:r>
          </w:p>
        </w:tc>
      </w:tr>
      <w:tr w:rsidR="009E0442" w:rsidRPr="0036606D" w14:paraId="2E58133A" w14:textId="77777777" w:rsidTr="001D2F39">
        <w:trPr>
          <w:trHeight w:val="328"/>
        </w:trPr>
        <w:tc>
          <w:tcPr>
            <w:tcW w:w="459" w:type="dxa"/>
            <w:tcBorders>
              <w:bottom w:val="single" w:sz="4" w:space="0" w:color="auto"/>
            </w:tcBorders>
          </w:tcPr>
          <w:p w14:paraId="35A3D802" w14:textId="77777777" w:rsidR="009E0442" w:rsidRDefault="009E0442" w:rsidP="001D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2A575" w14:textId="77777777" w:rsidR="009E0442" w:rsidRDefault="009E0442" w:rsidP="001D2F39">
            <w:pPr>
              <w:rPr>
                <w:b/>
                <w:bCs/>
                <w:sz w:val="20"/>
                <w:szCs w:val="20"/>
              </w:rPr>
            </w:pPr>
            <w:r w:rsidRPr="006928AC">
              <w:rPr>
                <w:b/>
                <w:bCs/>
                <w:sz w:val="20"/>
                <w:szCs w:val="20"/>
              </w:rPr>
              <w:t xml:space="preserve">Удобрение жидкое для гидропоники </w:t>
            </w:r>
            <w:proofErr w:type="spellStart"/>
            <w:r w:rsidRPr="006928AC">
              <w:rPr>
                <w:b/>
                <w:bCs/>
                <w:sz w:val="20"/>
                <w:szCs w:val="20"/>
              </w:rPr>
              <w:t>TriPart</w:t>
            </w:r>
            <w:proofErr w:type="spellEnd"/>
            <w:r w:rsidRPr="006928AC">
              <w:rPr>
                <w:b/>
                <w:bCs/>
                <w:sz w:val="20"/>
                <w:szCs w:val="20"/>
              </w:rPr>
              <w:t xml:space="preserve"> Micro/</w:t>
            </w:r>
            <w:proofErr w:type="spellStart"/>
            <w:r w:rsidRPr="006928AC">
              <w:rPr>
                <w:b/>
                <w:bCs/>
                <w:sz w:val="20"/>
                <w:szCs w:val="20"/>
              </w:rPr>
              <w:t>Flora</w:t>
            </w:r>
            <w:proofErr w:type="spellEnd"/>
            <w:r w:rsidRPr="006928AC">
              <w:rPr>
                <w:b/>
                <w:bCs/>
                <w:sz w:val="20"/>
                <w:szCs w:val="20"/>
              </w:rPr>
              <w:t xml:space="preserve"> Micro GHE 1л для жесткой воды</w:t>
            </w:r>
          </w:p>
          <w:p w14:paraId="1FB26674" w14:textId="77777777" w:rsidR="009E0442" w:rsidRDefault="009E0442" w:rsidP="001D2F39">
            <w:pPr>
              <w:rPr>
                <w:b/>
                <w:bCs/>
                <w:sz w:val="20"/>
                <w:szCs w:val="20"/>
              </w:rPr>
            </w:pPr>
          </w:p>
          <w:p w14:paraId="1A1127AA" w14:textId="77777777" w:rsidR="009E0442" w:rsidRPr="006928AC" w:rsidRDefault="009E0442" w:rsidP="001D2F39">
            <w:pPr>
              <w:rPr>
                <w:sz w:val="20"/>
                <w:szCs w:val="20"/>
              </w:rPr>
            </w:pPr>
            <w:proofErr w:type="spellStart"/>
            <w:r w:rsidRPr="006928AC">
              <w:rPr>
                <w:sz w:val="20"/>
                <w:szCs w:val="20"/>
              </w:rPr>
              <w:t>Flora</w:t>
            </w:r>
            <w:proofErr w:type="spellEnd"/>
            <w:r w:rsidRPr="006928AC">
              <w:rPr>
                <w:sz w:val="20"/>
                <w:szCs w:val="20"/>
              </w:rPr>
              <w:t xml:space="preserve"> Micro — основа серии удобрений </w:t>
            </w:r>
            <w:proofErr w:type="spellStart"/>
            <w:r w:rsidRPr="006928AC">
              <w:rPr>
                <w:sz w:val="20"/>
                <w:szCs w:val="20"/>
              </w:rPr>
              <w:t>Flora</w:t>
            </w:r>
            <w:proofErr w:type="spellEnd"/>
            <w:r w:rsidRPr="006928AC">
              <w:rPr>
                <w:sz w:val="20"/>
                <w:szCs w:val="20"/>
              </w:rPr>
              <w:t xml:space="preserve"> Series, обеспечивает растение первичными и вторичными питательными элементами в хелатной форме и полным комплексом микроэлементов. Стабилизирует </w:t>
            </w:r>
            <w:proofErr w:type="spellStart"/>
            <w:r w:rsidRPr="006928AC">
              <w:rPr>
                <w:sz w:val="20"/>
                <w:szCs w:val="20"/>
              </w:rPr>
              <w:t>pH</w:t>
            </w:r>
            <w:proofErr w:type="spellEnd"/>
            <w:r w:rsidRPr="006928AC">
              <w:rPr>
                <w:sz w:val="20"/>
                <w:szCs w:val="20"/>
              </w:rPr>
              <w:t xml:space="preserve"> посредством органических буферов.</w:t>
            </w:r>
          </w:p>
          <w:p w14:paraId="1F2B6F17" w14:textId="77777777" w:rsidR="009E0442" w:rsidRPr="009071F4" w:rsidRDefault="009E0442" w:rsidP="001D2F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8006" w14:textId="118BCD09" w:rsidR="009E0442" w:rsidRDefault="009E0442" w:rsidP="001D2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948A3" w14:textId="77777777" w:rsidR="009E0442" w:rsidRDefault="009E0442" w:rsidP="001D2F3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879579" wp14:editId="1C7E2C75">
                  <wp:extent cx="1929765" cy="1590675"/>
                  <wp:effectExtent l="0" t="0" r="0" b="9525"/>
                  <wp:docPr id="22" name="Рисунок 22" descr="Удобрение жидкое для гидропоники TriPart Micro/Flora Micro GHE 1л для жесткой воды ##от компании## &quot;КазГидропоника&quot; - ##фото##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Удобрение жидкое для гидропоники TriPart Micro/Flora Micro GHE 1л для жесткой воды ##от компании## &quot;КазГидропоника&quot; - ##фото##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72" b="7699"/>
                          <a:stretch/>
                        </pic:blipFill>
                        <pic:spPr bwMode="auto">
                          <a:xfrm>
                            <a:off x="0" y="0"/>
                            <a:ext cx="192976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4629E" w14:textId="77777777" w:rsidR="009E0442" w:rsidRPr="006928AC" w:rsidRDefault="009E0442" w:rsidP="001D2F3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 700</w:t>
            </w:r>
          </w:p>
        </w:tc>
      </w:tr>
      <w:tr w:rsidR="009E0442" w:rsidRPr="0036606D" w14:paraId="2D06C8D7" w14:textId="77777777" w:rsidTr="001D2F39">
        <w:trPr>
          <w:trHeight w:val="328"/>
        </w:trPr>
        <w:tc>
          <w:tcPr>
            <w:tcW w:w="459" w:type="dxa"/>
            <w:tcBorders>
              <w:bottom w:val="single" w:sz="4" w:space="0" w:color="auto"/>
            </w:tcBorders>
          </w:tcPr>
          <w:p w14:paraId="03E66B05" w14:textId="1EEE56D7" w:rsidR="009E0442" w:rsidRDefault="009E0442" w:rsidP="001D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5537" w14:textId="77777777" w:rsidR="009E0442" w:rsidRDefault="009E0442" w:rsidP="001D2F39">
            <w:pPr>
              <w:rPr>
                <w:b/>
                <w:bCs/>
                <w:sz w:val="20"/>
                <w:szCs w:val="20"/>
              </w:rPr>
            </w:pPr>
            <w:r w:rsidRPr="009071F4">
              <w:rPr>
                <w:b/>
                <w:bCs/>
                <w:sz w:val="20"/>
                <w:szCs w:val="20"/>
              </w:rPr>
              <w:t xml:space="preserve">Удобрение жидкое для гидропоники </w:t>
            </w:r>
            <w:proofErr w:type="spellStart"/>
            <w:r w:rsidRPr="009071F4">
              <w:rPr>
                <w:b/>
                <w:bCs/>
                <w:sz w:val="20"/>
                <w:szCs w:val="20"/>
              </w:rPr>
              <w:t>TriPart</w:t>
            </w:r>
            <w:proofErr w:type="spellEnd"/>
            <w:r w:rsidRPr="009071F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71F4">
              <w:rPr>
                <w:b/>
                <w:bCs/>
                <w:sz w:val="20"/>
                <w:szCs w:val="20"/>
              </w:rPr>
              <w:t>Grow</w:t>
            </w:r>
            <w:proofErr w:type="spellEnd"/>
            <w:r w:rsidRPr="009071F4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071F4">
              <w:rPr>
                <w:b/>
                <w:bCs/>
                <w:sz w:val="20"/>
                <w:szCs w:val="20"/>
              </w:rPr>
              <w:t>Flora</w:t>
            </w:r>
            <w:proofErr w:type="spellEnd"/>
            <w:r w:rsidRPr="009071F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71F4">
              <w:rPr>
                <w:b/>
                <w:bCs/>
                <w:sz w:val="20"/>
                <w:szCs w:val="20"/>
              </w:rPr>
              <w:t>Gro</w:t>
            </w:r>
            <w:proofErr w:type="spellEnd"/>
            <w:r w:rsidRPr="009071F4">
              <w:rPr>
                <w:b/>
                <w:bCs/>
                <w:sz w:val="20"/>
                <w:szCs w:val="20"/>
              </w:rPr>
              <w:t xml:space="preserve"> GHE 1л</w:t>
            </w:r>
          </w:p>
          <w:p w14:paraId="7065F3DF" w14:textId="77777777" w:rsidR="009E0442" w:rsidRDefault="009E0442" w:rsidP="001D2F39">
            <w:pPr>
              <w:rPr>
                <w:b/>
                <w:bCs/>
                <w:sz w:val="20"/>
                <w:szCs w:val="20"/>
              </w:rPr>
            </w:pPr>
          </w:p>
          <w:p w14:paraId="1249AA80" w14:textId="77777777" w:rsidR="009E0442" w:rsidRDefault="009E0442" w:rsidP="001D2F39">
            <w:pPr>
              <w:rPr>
                <w:sz w:val="20"/>
                <w:szCs w:val="20"/>
              </w:rPr>
            </w:pPr>
            <w:proofErr w:type="spellStart"/>
            <w:r w:rsidRPr="006928AC">
              <w:rPr>
                <w:sz w:val="20"/>
                <w:szCs w:val="20"/>
              </w:rPr>
              <w:t>FloraGro</w:t>
            </w:r>
            <w:proofErr w:type="spellEnd"/>
            <w:r w:rsidRPr="006928AC">
              <w:rPr>
                <w:sz w:val="20"/>
                <w:szCs w:val="20"/>
              </w:rPr>
              <w:t xml:space="preserve"> - обеспечивает растение Азотом (N), Калием (K), Магнием (</w:t>
            </w:r>
            <w:proofErr w:type="spellStart"/>
            <w:r w:rsidRPr="006928AC">
              <w:rPr>
                <w:sz w:val="20"/>
                <w:szCs w:val="20"/>
              </w:rPr>
              <w:t>Mg</w:t>
            </w:r>
            <w:proofErr w:type="spellEnd"/>
            <w:r w:rsidRPr="006928AC">
              <w:rPr>
                <w:sz w:val="20"/>
                <w:szCs w:val="20"/>
              </w:rPr>
              <w:t>) и дополнительным минералами, стимулируя бурное развитие внутренней и внешней структуры растения на вегетативной стадии.</w:t>
            </w:r>
          </w:p>
          <w:p w14:paraId="2F1EA6F9" w14:textId="77777777" w:rsidR="009E0442" w:rsidRDefault="009E0442" w:rsidP="001D2F39">
            <w:pPr>
              <w:rPr>
                <w:sz w:val="20"/>
                <w:szCs w:val="20"/>
              </w:rPr>
            </w:pPr>
          </w:p>
          <w:p w14:paraId="45F87A52" w14:textId="77777777" w:rsidR="009E0442" w:rsidRDefault="009E0442" w:rsidP="001D2F39">
            <w:pPr>
              <w:rPr>
                <w:b/>
                <w:bCs/>
                <w:sz w:val="20"/>
                <w:szCs w:val="20"/>
              </w:rPr>
            </w:pPr>
          </w:p>
          <w:p w14:paraId="687969CA" w14:textId="77777777" w:rsidR="009E0442" w:rsidRPr="009071F4" w:rsidRDefault="009E0442" w:rsidP="001D2F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4799" w14:textId="73CF15CE" w:rsidR="009E0442" w:rsidRDefault="009E0442" w:rsidP="001D2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36A8F" w14:textId="77777777" w:rsidR="009E0442" w:rsidRDefault="009E0442" w:rsidP="001D2F39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7C54C1" wp14:editId="4FCC3832">
                  <wp:extent cx="2034540" cy="1664223"/>
                  <wp:effectExtent l="0" t="0" r="381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50" b="8451"/>
                          <a:stretch/>
                        </pic:blipFill>
                        <pic:spPr bwMode="auto">
                          <a:xfrm>
                            <a:off x="0" y="0"/>
                            <a:ext cx="2045922" cy="167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BCFB5" w14:textId="77777777" w:rsidR="009E0442" w:rsidRPr="006928AC" w:rsidRDefault="009E0442" w:rsidP="001D2F3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 540</w:t>
            </w:r>
          </w:p>
          <w:p w14:paraId="4F2C31D6" w14:textId="77777777" w:rsidR="009E0442" w:rsidRPr="006928AC" w:rsidRDefault="009E0442" w:rsidP="001D2F39">
            <w:pPr>
              <w:rPr>
                <w:sz w:val="20"/>
                <w:szCs w:val="20"/>
              </w:rPr>
            </w:pPr>
          </w:p>
          <w:p w14:paraId="6D80CBD6" w14:textId="77777777" w:rsidR="009E0442" w:rsidRDefault="009E0442" w:rsidP="001D2F39">
            <w:pPr>
              <w:rPr>
                <w:color w:val="000000"/>
                <w:sz w:val="20"/>
                <w:szCs w:val="20"/>
              </w:rPr>
            </w:pPr>
          </w:p>
          <w:p w14:paraId="0118BC91" w14:textId="77777777" w:rsidR="009E0442" w:rsidRPr="006928AC" w:rsidRDefault="009E0442" w:rsidP="001D2F39">
            <w:pPr>
              <w:rPr>
                <w:sz w:val="20"/>
                <w:szCs w:val="20"/>
              </w:rPr>
            </w:pPr>
          </w:p>
        </w:tc>
      </w:tr>
      <w:tr w:rsidR="009E0442" w:rsidRPr="0036606D" w14:paraId="63A93ED3" w14:textId="77777777" w:rsidTr="001D2F39">
        <w:trPr>
          <w:trHeight w:val="328"/>
        </w:trPr>
        <w:tc>
          <w:tcPr>
            <w:tcW w:w="459" w:type="dxa"/>
            <w:tcBorders>
              <w:bottom w:val="single" w:sz="4" w:space="0" w:color="auto"/>
            </w:tcBorders>
          </w:tcPr>
          <w:p w14:paraId="7853A27D" w14:textId="77777777" w:rsidR="009E0442" w:rsidRDefault="009E0442" w:rsidP="001D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9E91" w14:textId="77777777" w:rsidR="009E0442" w:rsidRDefault="009E0442" w:rsidP="001D2F39">
            <w:pPr>
              <w:rPr>
                <w:b/>
                <w:bCs/>
                <w:sz w:val="20"/>
                <w:szCs w:val="20"/>
              </w:rPr>
            </w:pPr>
            <w:r w:rsidRPr="009071F4">
              <w:rPr>
                <w:b/>
                <w:bCs/>
                <w:sz w:val="20"/>
                <w:szCs w:val="20"/>
              </w:rPr>
              <w:t xml:space="preserve">Удобрение жидкое для гидропоники </w:t>
            </w:r>
            <w:proofErr w:type="spellStart"/>
            <w:r w:rsidRPr="009071F4">
              <w:rPr>
                <w:b/>
                <w:bCs/>
                <w:sz w:val="20"/>
                <w:szCs w:val="20"/>
              </w:rPr>
              <w:t>TriPart</w:t>
            </w:r>
            <w:proofErr w:type="spellEnd"/>
            <w:r w:rsidRPr="009071F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71F4">
              <w:rPr>
                <w:b/>
                <w:bCs/>
                <w:sz w:val="20"/>
                <w:szCs w:val="20"/>
              </w:rPr>
              <w:t>Bloom</w:t>
            </w:r>
            <w:proofErr w:type="spellEnd"/>
            <w:r w:rsidRPr="009071F4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071F4">
              <w:rPr>
                <w:b/>
                <w:bCs/>
                <w:sz w:val="20"/>
                <w:szCs w:val="20"/>
              </w:rPr>
              <w:t>Flora</w:t>
            </w:r>
            <w:proofErr w:type="spellEnd"/>
            <w:r w:rsidRPr="009071F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71F4">
              <w:rPr>
                <w:b/>
                <w:bCs/>
                <w:sz w:val="20"/>
                <w:szCs w:val="20"/>
              </w:rPr>
              <w:t>Bloom</w:t>
            </w:r>
            <w:proofErr w:type="spellEnd"/>
            <w:r w:rsidRPr="009071F4">
              <w:rPr>
                <w:b/>
                <w:bCs/>
                <w:sz w:val="20"/>
                <w:szCs w:val="20"/>
              </w:rPr>
              <w:t xml:space="preserve"> GHE 1л</w:t>
            </w:r>
          </w:p>
          <w:p w14:paraId="4308FA5D" w14:textId="77777777" w:rsidR="009E0442" w:rsidRDefault="009E0442" w:rsidP="001D2F39">
            <w:pPr>
              <w:rPr>
                <w:b/>
                <w:bCs/>
                <w:sz w:val="20"/>
                <w:szCs w:val="20"/>
              </w:rPr>
            </w:pPr>
          </w:p>
          <w:p w14:paraId="4A79ABE2" w14:textId="77777777" w:rsidR="009E0442" w:rsidRDefault="009E0442" w:rsidP="001D2F39">
            <w:pPr>
              <w:rPr>
                <w:sz w:val="20"/>
                <w:szCs w:val="20"/>
              </w:rPr>
            </w:pPr>
            <w:proofErr w:type="spellStart"/>
            <w:r w:rsidRPr="006928AC">
              <w:rPr>
                <w:sz w:val="20"/>
                <w:szCs w:val="20"/>
              </w:rPr>
              <w:t>Flora</w:t>
            </w:r>
            <w:proofErr w:type="spellEnd"/>
            <w:r w:rsidRPr="006928AC">
              <w:rPr>
                <w:sz w:val="20"/>
                <w:szCs w:val="20"/>
              </w:rPr>
              <w:t xml:space="preserve"> </w:t>
            </w:r>
            <w:proofErr w:type="spellStart"/>
            <w:r w:rsidRPr="006928AC">
              <w:rPr>
                <w:sz w:val="20"/>
                <w:szCs w:val="20"/>
              </w:rPr>
              <w:t>Bloom</w:t>
            </w:r>
            <w:proofErr w:type="spellEnd"/>
            <w:r w:rsidRPr="006928AC">
              <w:rPr>
                <w:sz w:val="20"/>
                <w:szCs w:val="20"/>
              </w:rPr>
              <w:t xml:space="preserve"> обеспечит растение нужным количеством фосфора, это позволяет растениям использовать весь генетический потенциал, а не только его малую часть, что позволит получать большие урожаи. В процессе роста </w:t>
            </w:r>
            <w:proofErr w:type="spellStart"/>
            <w:r w:rsidRPr="006928AC">
              <w:rPr>
                <w:sz w:val="20"/>
                <w:szCs w:val="20"/>
              </w:rPr>
              <w:t>Flora</w:t>
            </w:r>
            <w:proofErr w:type="spellEnd"/>
            <w:r w:rsidRPr="006928AC">
              <w:rPr>
                <w:sz w:val="20"/>
                <w:szCs w:val="20"/>
              </w:rPr>
              <w:t xml:space="preserve"> </w:t>
            </w:r>
            <w:proofErr w:type="spellStart"/>
            <w:r w:rsidRPr="006928AC">
              <w:rPr>
                <w:sz w:val="20"/>
                <w:szCs w:val="20"/>
              </w:rPr>
              <w:t>Bloom</w:t>
            </w:r>
            <w:proofErr w:type="spellEnd"/>
            <w:r w:rsidRPr="006928AC">
              <w:rPr>
                <w:sz w:val="20"/>
                <w:szCs w:val="20"/>
              </w:rPr>
              <w:t xml:space="preserve"> стимулирует развитие всей корневой системы. </w:t>
            </w:r>
          </w:p>
          <w:p w14:paraId="38C3DEBC" w14:textId="77777777" w:rsidR="009E0442" w:rsidRPr="006928AC" w:rsidRDefault="009E0442" w:rsidP="001D2F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9FC6" w14:textId="77777777" w:rsidR="009E0442" w:rsidRDefault="009E0442" w:rsidP="001D2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241B9" w14:textId="77777777" w:rsidR="009E0442" w:rsidRDefault="009E0442" w:rsidP="001D2F39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94A5F6" wp14:editId="29AFB95E">
                  <wp:extent cx="2053590" cy="1676844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74" b="8272"/>
                          <a:stretch/>
                        </pic:blipFill>
                        <pic:spPr bwMode="auto">
                          <a:xfrm>
                            <a:off x="0" y="0"/>
                            <a:ext cx="2064317" cy="168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04B65" w14:textId="77777777" w:rsidR="009E0442" w:rsidRPr="006928AC" w:rsidRDefault="009E0442" w:rsidP="001D2F3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 540</w:t>
            </w:r>
          </w:p>
        </w:tc>
      </w:tr>
      <w:tr w:rsidR="009E0442" w:rsidRPr="0036606D" w14:paraId="6BA5984B" w14:textId="77777777" w:rsidTr="009E0442">
        <w:trPr>
          <w:trHeight w:val="413"/>
        </w:trPr>
        <w:tc>
          <w:tcPr>
            <w:tcW w:w="459" w:type="dxa"/>
            <w:tcBorders>
              <w:bottom w:val="single" w:sz="4" w:space="0" w:color="auto"/>
            </w:tcBorders>
          </w:tcPr>
          <w:p w14:paraId="6EDC1C63" w14:textId="77777777" w:rsidR="009E0442" w:rsidRDefault="009E0442" w:rsidP="001D2F39">
            <w:pPr>
              <w:rPr>
                <w:sz w:val="20"/>
                <w:szCs w:val="20"/>
              </w:rPr>
            </w:pPr>
          </w:p>
        </w:tc>
        <w:tc>
          <w:tcPr>
            <w:tcW w:w="42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DF6B1" w14:textId="62ED912E" w:rsidR="009E0442" w:rsidRDefault="009E0442" w:rsidP="001D2F39">
            <w:pPr>
              <w:rPr>
                <w:b/>
                <w:bCs/>
                <w:sz w:val="20"/>
                <w:szCs w:val="20"/>
              </w:rPr>
            </w:pPr>
            <w:r w:rsidRPr="006928AC">
              <w:rPr>
                <w:b/>
                <w:bCs/>
                <w:sz w:val="20"/>
                <w:szCs w:val="20"/>
              </w:rPr>
              <w:t xml:space="preserve">PH метр PH55 </w:t>
            </w:r>
            <w:proofErr w:type="spellStart"/>
            <w:r w:rsidRPr="006928AC">
              <w:rPr>
                <w:b/>
                <w:bCs/>
                <w:sz w:val="20"/>
                <w:szCs w:val="20"/>
              </w:rPr>
              <w:t>Milwaukee</w:t>
            </w:r>
            <w:proofErr w:type="spellEnd"/>
          </w:p>
          <w:p w14:paraId="2D1984D6" w14:textId="77777777" w:rsidR="009E0442" w:rsidRPr="006928AC" w:rsidRDefault="009E0442" w:rsidP="001D2F39">
            <w:pPr>
              <w:rPr>
                <w:sz w:val="20"/>
                <w:szCs w:val="20"/>
              </w:rPr>
            </w:pPr>
            <w:r w:rsidRPr="006928AC">
              <w:rPr>
                <w:sz w:val="20"/>
                <w:szCs w:val="20"/>
              </w:rPr>
              <w:t>Карманный рН-метр со сменным электродом.</w:t>
            </w:r>
          </w:p>
          <w:p w14:paraId="4709DBB0" w14:textId="77777777" w:rsidR="009E0442" w:rsidRPr="006928AC" w:rsidRDefault="009E0442" w:rsidP="001D2F39">
            <w:pPr>
              <w:rPr>
                <w:sz w:val="20"/>
                <w:szCs w:val="20"/>
              </w:rPr>
            </w:pPr>
            <w:r w:rsidRPr="006928AC">
              <w:rPr>
                <w:sz w:val="20"/>
                <w:szCs w:val="20"/>
              </w:rPr>
              <w:t>Водонепроницаемый рН-метр с большим электронным табло, которое отображает показатель рН и температуру (° C или ° F). </w:t>
            </w:r>
          </w:p>
          <w:p w14:paraId="603DBB07" w14:textId="77777777" w:rsidR="009E0442" w:rsidRPr="006928AC" w:rsidRDefault="009E0442" w:rsidP="001D2F39">
            <w:pPr>
              <w:rPr>
                <w:sz w:val="20"/>
                <w:szCs w:val="20"/>
              </w:rPr>
            </w:pPr>
            <w:r w:rsidRPr="006928AC">
              <w:rPr>
                <w:sz w:val="20"/>
                <w:szCs w:val="20"/>
              </w:rPr>
              <w:t xml:space="preserve">Большой диапазон измерения рН от -2,0 до 16,0 рН с одновременной индикацией температуры в диапазоне от -5,0 до 105,0 ° </w:t>
            </w:r>
            <w:proofErr w:type="gramStart"/>
            <w:r w:rsidRPr="006928AC">
              <w:rPr>
                <w:sz w:val="20"/>
                <w:szCs w:val="20"/>
              </w:rPr>
              <w:t>С  и</w:t>
            </w:r>
            <w:proofErr w:type="gramEnd"/>
            <w:r w:rsidRPr="006928AC">
              <w:rPr>
                <w:sz w:val="20"/>
                <w:szCs w:val="20"/>
              </w:rPr>
              <w:t xml:space="preserve"> компенсацией измерения рН.</w:t>
            </w:r>
          </w:p>
          <w:p w14:paraId="3B3CD3A9" w14:textId="4F8E39DB" w:rsidR="009E0442" w:rsidRPr="009071F4" w:rsidRDefault="009E0442" w:rsidP="001D2F39">
            <w:pPr>
              <w:rPr>
                <w:b/>
                <w:bCs/>
                <w:sz w:val="20"/>
                <w:szCs w:val="20"/>
              </w:rPr>
            </w:pPr>
            <w:r w:rsidRPr="006928AC">
              <w:rPr>
                <w:sz w:val="20"/>
                <w:szCs w:val="20"/>
              </w:rPr>
              <w:t>Автоматическое отключение питания экономит заряд батареи в случае</w:t>
            </w:r>
            <w:r w:rsidRPr="006928AC">
              <w:rPr>
                <w:b/>
                <w:bCs/>
                <w:sz w:val="20"/>
                <w:szCs w:val="20"/>
              </w:rPr>
              <w:t xml:space="preserve"> </w:t>
            </w:r>
            <w:r w:rsidRPr="006928AC">
              <w:rPr>
                <w:sz w:val="20"/>
                <w:szCs w:val="20"/>
              </w:rPr>
              <w:t>неиспользования.</w:t>
            </w:r>
            <w:r w:rsidRPr="006928A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C540" w14:textId="55DB51CB" w:rsidR="009E0442" w:rsidRDefault="009E0442" w:rsidP="001D2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BED55" w14:textId="77777777" w:rsidR="009E0442" w:rsidRDefault="009E0442" w:rsidP="001D2F3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670D4F" wp14:editId="2FF28724">
                  <wp:extent cx="1714500" cy="1714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CC1DA" w14:textId="77777777" w:rsidR="009E0442" w:rsidRPr="006928AC" w:rsidRDefault="009E0442" w:rsidP="001D2F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480</w:t>
            </w:r>
          </w:p>
        </w:tc>
      </w:tr>
      <w:tr w:rsidR="009E0442" w:rsidRPr="0036606D" w14:paraId="367DF0BE" w14:textId="77777777" w:rsidTr="001D2F39">
        <w:trPr>
          <w:trHeight w:val="328"/>
        </w:trPr>
        <w:tc>
          <w:tcPr>
            <w:tcW w:w="459" w:type="dxa"/>
            <w:tcBorders>
              <w:bottom w:val="single" w:sz="4" w:space="0" w:color="auto"/>
            </w:tcBorders>
          </w:tcPr>
          <w:p w14:paraId="4AD055C1" w14:textId="77777777" w:rsidR="009E0442" w:rsidRDefault="009E0442" w:rsidP="001D2F39">
            <w:pPr>
              <w:rPr>
                <w:sz w:val="20"/>
                <w:szCs w:val="2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6A528" w14:textId="77777777" w:rsidR="009E0442" w:rsidRDefault="009E0442" w:rsidP="001D2F39">
            <w:pPr>
              <w:rPr>
                <w:b/>
                <w:bCs/>
                <w:sz w:val="20"/>
                <w:szCs w:val="20"/>
              </w:rPr>
            </w:pPr>
            <w:r w:rsidRPr="0069271C">
              <w:rPr>
                <w:b/>
                <w:bCs/>
                <w:sz w:val="20"/>
                <w:szCs w:val="20"/>
              </w:rPr>
              <w:t>TDS метр (солемер) TDS-3 HM Digital с чехлом</w:t>
            </w:r>
          </w:p>
          <w:p w14:paraId="23AAB36B" w14:textId="77777777" w:rsidR="009E0442" w:rsidRDefault="009E0442" w:rsidP="001D2F39">
            <w:pPr>
              <w:rPr>
                <w:sz w:val="20"/>
                <w:szCs w:val="20"/>
              </w:rPr>
            </w:pPr>
            <w:proofErr w:type="spellStart"/>
            <w:r w:rsidRPr="0069271C">
              <w:rPr>
                <w:sz w:val="20"/>
                <w:szCs w:val="20"/>
              </w:rPr>
              <w:t>Солеметр</w:t>
            </w:r>
            <w:proofErr w:type="spellEnd"/>
            <w:r w:rsidRPr="0069271C">
              <w:rPr>
                <w:sz w:val="20"/>
                <w:szCs w:val="20"/>
              </w:rPr>
              <w:t xml:space="preserve"> TDS-3 прост в использовании и предназначен для измерения уровня общей жёсткости, который является ключевым индикатором для определения чистоты воды.</w:t>
            </w:r>
          </w:p>
          <w:p w14:paraId="66B1D913" w14:textId="77777777" w:rsidR="009E0442" w:rsidRPr="0069271C" w:rsidRDefault="009E0442" w:rsidP="001D2F39">
            <w:pPr>
              <w:rPr>
                <w:sz w:val="20"/>
                <w:szCs w:val="20"/>
              </w:rPr>
            </w:pPr>
            <w:r w:rsidRPr="0069271C">
              <w:rPr>
                <w:sz w:val="20"/>
                <w:szCs w:val="20"/>
              </w:rPr>
              <w:t>Широкий диапазон: подходит для большинства применени</w:t>
            </w:r>
            <w:r>
              <w:rPr>
                <w:sz w:val="20"/>
                <w:szCs w:val="20"/>
              </w:rPr>
              <w:t>й.</w:t>
            </w:r>
          </w:p>
          <w:p w14:paraId="4FE19980" w14:textId="77777777" w:rsidR="009E0442" w:rsidRPr="0069271C" w:rsidRDefault="009E0442" w:rsidP="001D2F39">
            <w:pPr>
              <w:rPr>
                <w:sz w:val="20"/>
                <w:szCs w:val="20"/>
              </w:rPr>
            </w:pPr>
            <w:r w:rsidRPr="0069271C">
              <w:rPr>
                <w:sz w:val="20"/>
                <w:szCs w:val="20"/>
              </w:rPr>
              <w:t>Автоотключение: отключение через 10 минут для продления срока службы элементов питания.</w:t>
            </w:r>
          </w:p>
          <w:p w14:paraId="1CCA970C" w14:textId="77777777" w:rsidR="009E0442" w:rsidRPr="0069271C" w:rsidRDefault="009E0442" w:rsidP="001D2F39">
            <w:pPr>
              <w:rPr>
                <w:sz w:val="20"/>
                <w:szCs w:val="20"/>
              </w:rPr>
            </w:pPr>
            <w:r w:rsidRPr="0069271C">
              <w:rPr>
                <w:sz w:val="20"/>
                <w:szCs w:val="20"/>
              </w:rPr>
              <w:t>Большой экран: легко читаемый.</w:t>
            </w:r>
          </w:p>
          <w:p w14:paraId="23116F25" w14:textId="77777777" w:rsidR="009E0442" w:rsidRPr="0069271C" w:rsidRDefault="009E0442" w:rsidP="001D2F39">
            <w:pPr>
              <w:rPr>
                <w:sz w:val="20"/>
                <w:szCs w:val="20"/>
              </w:rPr>
            </w:pPr>
            <w:r w:rsidRPr="0069271C">
              <w:rPr>
                <w:sz w:val="20"/>
                <w:szCs w:val="20"/>
              </w:rPr>
              <w:t xml:space="preserve">Функции </w:t>
            </w:r>
            <w:proofErr w:type="spellStart"/>
            <w:r w:rsidRPr="0069271C">
              <w:rPr>
                <w:sz w:val="20"/>
                <w:szCs w:val="20"/>
              </w:rPr>
              <w:t>Hold</w:t>
            </w:r>
            <w:proofErr w:type="spellEnd"/>
            <w:proofErr w:type="gramStart"/>
            <w:r w:rsidRPr="0069271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69271C">
              <w:rPr>
                <w:sz w:val="20"/>
                <w:szCs w:val="20"/>
              </w:rPr>
              <w:t>Для</w:t>
            </w:r>
            <w:proofErr w:type="gramEnd"/>
            <w:r w:rsidRPr="0069271C">
              <w:rPr>
                <w:sz w:val="20"/>
                <w:szCs w:val="20"/>
              </w:rPr>
              <w:t xml:space="preserve"> фиксации (запоминания) результатов измерения на дисплей прибора.</w:t>
            </w:r>
          </w:p>
          <w:p w14:paraId="6EE1925D" w14:textId="77777777" w:rsidR="009E0442" w:rsidRPr="0069271C" w:rsidRDefault="009E0442" w:rsidP="001D2F39">
            <w:pPr>
              <w:rPr>
                <w:sz w:val="20"/>
                <w:szCs w:val="20"/>
              </w:rPr>
            </w:pPr>
            <w:r w:rsidRPr="0069271C">
              <w:rPr>
                <w:sz w:val="20"/>
                <w:szCs w:val="20"/>
              </w:rPr>
              <w:t>Термометр: функция измерения температуры.</w:t>
            </w:r>
          </w:p>
          <w:p w14:paraId="5EB8F544" w14:textId="77777777" w:rsidR="009E0442" w:rsidRPr="0069271C" w:rsidRDefault="009E0442" w:rsidP="001D2F39">
            <w:pPr>
              <w:rPr>
                <w:sz w:val="20"/>
                <w:szCs w:val="20"/>
              </w:rPr>
            </w:pPr>
            <w:r w:rsidRPr="0069271C">
              <w:rPr>
                <w:sz w:val="20"/>
                <w:szCs w:val="20"/>
              </w:rPr>
              <w:t xml:space="preserve">Кожаный чехол: для хранения и переноски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18BA" w14:textId="77777777" w:rsidR="009E0442" w:rsidRDefault="009E0442" w:rsidP="001D2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F8E69" w14:textId="77777777" w:rsidR="009E0442" w:rsidRDefault="009E0442" w:rsidP="001D2F3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F7AB11" wp14:editId="5C6A9C8A">
                  <wp:extent cx="1948052" cy="2095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10" cy="213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708EB" w14:textId="77777777" w:rsidR="009E0442" w:rsidRDefault="009E0442" w:rsidP="001D2F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80</w:t>
            </w:r>
          </w:p>
        </w:tc>
      </w:tr>
      <w:tr w:rsidR="009E0442" w:rsidRPr="0036606D" w14:paraId="7AE9F489" w14:textId="77777777" w:rsidTr="001D2F39">
        <w:trPr>
          <w:trHeight w:val="902"/>
        </w:trPr>
        <w:tc>
          <w:tcPr>
            <w:tcW w:w="459" w:type="dxa"/>
          </w:tcPr>
          <w:p w14:paraId="18898CE8" w14:textId="77777777" w:rsidR="009E0442" w:rsidRDefault="009E0442" w:rsidP="001D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FEF58A0" w14:textId="77777777" w:rsidR="009E0442" w:rsidRDefault="009E0442" w:rsidP="001D2F39">
            <w:pPr>
              <w:rPr>
                <w:b/>
                <w:bCs/>
                <w:sz w:val="20"/>
                <w:szCs w:val="20"/>
              </w:rPr>
            </w:pPr>
            <w:r w:rsidRPr="00F71377">
              <w:rPr>
                <w:b/>
                <w:bCs/>
                <w:sz w:val="20"/>
                <w:szCs w:val="20"/>
              </w:rPr>
              <w:t xml:space="preserve">Книга "Гидропоника для всех" Уильям </w:t>
            </w:r>
            <w:proofErr w:type="spellStart"/>
            <w:r w:rsidRPr="00F71377">
              <w:rPr>
                <w:b/>
                <w:bCs/>
                <w:sz w:val="20"/>
                <w:szCs w:val="20"/>
              </w:rPr>
              <w:t>Тексье</w:t>
            </w:r>
            <w:proofErr w:type="spellEnd"/>
          </w:p>
          <w:p w14:paraId="4C27E2BE" w14:textId="77777777" w:rsidR="009E0442" w:rsidRPr="00F71377" w:rsidRDefault="009E0442" w:rsidP="001D2F39">
            <w:pPr>
              <w:rPr>
                <w:sz w:val="20"/>
                <w:szCs w:val="20"/>
              </w:rPr>
            </w:pPr>
            <w:r w:rsidRPr="00F71377">
              <w:rPr>
                <w:sz w:val="20"/>
                <w:szCs w:val="20"/>
              </w:rPr>
              <w:t>Богато иллюстрированная библия гидропонного садоводства поможет поднять ваши урожаи до такого уровня, о каком вы и не мечтали.</w:t>
            </w:r>
          </w:p>
          <w:p w14:paraId="31326D2A" w14:textId="77777777" w:rsidR="009E0442" w:rsidRPr="00F71377" w:rsidRDefault="009E0442" w:rsidP="001D2F39">
            <w:pPr>
              <w:rPr>
                <w:sz w:val="20"/>
                <w:szCs w:val="20"/>
              </w:rPr>
            </w:pPr>
            <w:r w:rsidRPr="00F71377">
              <w:rPr>
                <w:sz w:val="20"/>
                <w:szCs w:val="20"/>
              </w:rPr>
              <w:t>От азов садоводства до высокотехнологичных установок; советы начинающим и</w:t>
            </w:r>
          </w:p>
          <w:p w14:paraId="7692AB70" w14:textId="77777777" w:rsidR="009E0442" w:rsidRPr="00F71377" w:rsidRDefault="009E0442" w:rsidP="001D2F39">
            <w:pPr>
              <w:rPr>
                <w:sz w:val="20"/>
                <w:szCs w:val="20"/>
              </w:rPr>
            </w:pPr>
            <w:r w:rsidRPr="00F71377">
              <w:rPr>
                <w:sz w:val="20"/>
                <w:szCs w:val="20"/>
              </w:rPr>
              <w:t>ноу-хау для искушенных профессионалов; все, что вам всегда хотелось знать об</w:t>
            </w:r>
          </w:p>
          <w:p w14:paraId="73C7D6F4" w14:textId="77777777" w:rsidR="009E0442" w:rsidRPr="00F71377" w:rsidRDefault="009E0442" w:rsidP="001D2F39">
            <w:pPr>
              <w:rPr>
                <w:b/>
                <w:bCs/>
                <w:sz w:val="20"/>
                <w:szCs w:val="20"/>
              </w:rPr>
            </w:pPr>
            <w:r w:rsidRPr="00F71377">
              <w:rPr>
                <w:sz w:val="20"/>
                <w:szCs w:val="20"/>
              </w:rPr>
              <w:t>искусстве гидропоники: от азбучных истин до сокровенных тайн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44CD" w14:textId="77777777" w:rsidR="009E0442" w:rsidRDefault="009E0442" w:rsidP="001D2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2578B" w14:textId="77777777" w:rsidR="009E0442" w:rsidRDefault="009E0442" w:rsidP="001D2F3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045399" wp14:editId="1E07B28E">
                  <wp:extent cx="1162050" cy="1669742"/>
                  <wp:effectExtent l="0" t="0" r="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69" t="8475" r="20339" b="7910"/>
                          <a:stretch/>
                        </pic:blipFill>
                        <pic:spPr bwMode="auto">
                          <a:xfrm>
                            <a:off x="0" y="0"/>
                            <a:ext cx="1176687" cy="1690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55EFE" w14:textId="77777777" w:rsidR="009E0442" w:rsidRPr="00845C51" w:rsidRDefault="009E0442" w:rsidP="001D2F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300</w:t>
            </w:r>
          </w:p>
        </w:tc>
      </w:tr>
    </w:tbl>
    <w:p w14:paraId="1A2B89DB" w14:textId="1931D125" w:rsidR="00364B74" w:rsidRPr="00530842" w:rsidRDefault="009E0442" w:rsidP="00364B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A1C3A2" wp14:editId="062C77B4">
                <wp:simplePos x="0" y="0"/>
                <wp:positionH relativeFrom="page">
                  <wp:align>left</wp:align>
                </wp:positionH>
                <wp:positionV relativeFrom="paragraph">
                  <wp:posOffset>-4771390</wp:posOffset>
                </wp:positionV>
                <wp:extent cx="7648575" cy="160972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60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50C6E" id="Прямоугольник 31" o:spid="_x0000_s1026" style="position:absolute;margin-left:0;margin-top:-375.7pt;width:602.25pt;height:126.75pt;z-index:-2516572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" fillcolor="white [3212]" strokecolor="white [3212]" strokeweight="1pt">
                <w10:wrap anchorx="page"/>
              </v:rect>
            </w:pict>
          </mc:Fallback>
        </mc:AlternateContent>
      </w:r>
    </w:p>
    <w:bookmarkEnd w:id="0"/>
    <w:tbl>
      <w:tblPr>
        <w:tblStyle w:val="ac"/>
        <w:tblW w:w="1057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42"/>
        <w:gridCol w:w="3706"/>
        <w:gridCol w:w="4727"/>
      </w:tblGrid>
      <w:tr w:rsidR="00980B37" w:rsidRPr="00AD3333" w14:paraId="5D44A4D4" w14:textId="77777777" w:rsidTr="00CC5347">
        <w:trPr>
          <w:trHeight w:val="167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14:paraId="7546ABE4" w14:textId="77777777" w:rsidR="00980B37" w:rsidRPr="00AD3333" w:rsidRDefault="00980B37" w:rsidP="00CC5347"/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14:paraId="333D3534" w14:textId="77777777" w:rsidR="00980B37" w:rsidRPr="00AD3333" w:rsidRDefault="00980B37" w:rsidP="00CC5347">
            <w:pPr>
              <w:ind w:left="26"/>
            </w:pPr>
          </w:p>
          <w:p w14:paraId="2EA97D91" w14:textId="2B2C9DD3" w:rsidR="00E11D57" w:rsidRDefault="00E11D57" w:rsidP="00E11D57"/>
          <w:p w14:paraId="69AF7FC4" w14:textId="77777777" w:rsidR="00E11D57" w:rsidRPr="00AD3333" w:rsidRDefault="00E11D57" w:rsidP="00E11D57"/>
          <w:p w14:paraId="741F776B" w14:textId="77777777" w:rsidR="00980B37" w:rsidRPr="00AD3333" w:rsidRDefault="00980B37" w:rsidP="00CC5347">
            <w:pPr>
              <w:ind w:left="26"/>
              <w:rPr>
                <w:b/>
                <w:bCs/>
              </w:rPr>
            </w:pPr>
            <w:r w:rsidRPr="00AD3333">
              <w:rPr>
                <w:b/>
                <w:bCs/>
              </w:rPr>
              <w:t>Директор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14:paraId="76353F46" w14:textId="77777777" w:rsidR="00980B37" w:rsidRPr="00AD3333" w:rsidRDefault="00980B37" w:rsidP="00CC5347">
            <w:pPr>
              <w:ind w:left="26"/>
            </w:pPr>
          </w:p>
          <w:p w14:paraId="73C966EC" w14:textId="3742F7D2" w:rsidR="00980B37" w:rsidRDefault="00980B37" w:rsidP="00CC5347">
            <w:pPr>
              <w:ind w:left="26"/>
            </w:pPr>
          </w:p>
          <w:p w14:paraId="1F2A0C75" w14:textId="77777777" w:rsidR="00E11D57" w:rsidRPr="00AD3333" w:rsidRDefault="00E11D57" w:rsidP="00CC5347">
            <w:pPr>
              <w:ind w:left="26"/>
            </w:pPr>
          </w:p>
          <w:p w14:paraId="107E6DBD" w14:textId="1122DF52" w:rsidR="00980B37" w:rsidRPr="00AD3333" w:rsidRDefault="00E11D57" w:rsidP="00CC5347">
            <w:pPr>
              <w:ind w:left="26"/>
            </w:pPr>
            <w:r>
              <w:rPr>
                <w:b/>
                <w:bCs/>
              </w:rPr>
              <w:t xml:space="preserve">        </w:t>
            </w:r>
            <w:proofErr w:type="spellStart"/>
            <w:r w:rsidR="00980B37" w:rsidRPr="00AD3333">
              <w:rPr>
                <w:b/>
                <w:bCs/>
              </w:rPr>
              <w:t>Ауезов</w:t>
            </w:r>
            <w:proofErr w:type="spellEnd"/>
            <w:r w:rsidR="00980B37" w:rsidRPr="00AD3333">
              <w:rPr>
                <w:b/>
                <w:bCs/>
              </w:rPr>
              <w:t xml:space="preserve"> Е. Х</w:t>
            </w:r>
            <w:r w:rsidR="00980B37" w:rsidRPr="00AD3333">
              <w:t>.</w:t>
            </w:r>
          </w:p>
        </w:tc>
      </w:tr>
    </w:tbl>
    <w:p w14:paraId="2D74498F" w14:textId="77777777" w:rsidR="00980B37" w:rsidRDefault="00980B37" w:rsidP="00980B37">
      <w:pPr>
        <w:ind w:left="-851"/>
        <w:rPr>
          <w:rFonts w:ascii="Arial Narrow" w:hAnsi="Arial Narrow"/>
        </w:rPr>
      </w:pPr>
    </w:p>
    <w:p w14:paraId="6136C60B" w14:textId="77777777" w:rsidR="00980B37" w:rsidRDefault="00980B37" w:rsidP="00980B37">
      <w:pPr>
        <w:ind w:left="-851"/>
        <w:rPr>
          <w:rFonts w:ascii="Arial Narrow" w:hAnsi="Arial Narrow"/>
        </w:rPr>
      </w:pPr>
    </w:p>
    <w:p w14:paraId="0D587EB3" w14:textId="613DA7EF" w:rsidR="00980B37" w:rsidRDefault="00980B37" w:rsidP="00980B37">
      <w:pPr>
        <w:ind w:left="-851"/>
        <w:rPr>
          <w:rFonts w:ascii="Arial Narrow" w:hAnsi="Arial Narrow"/>
        </w:rPr>
      </w:pPr>
    </w:p>
    <w:p w14:paraId="15605E0F" w14:textId="2D051DF2" w:rsidR="00E11D57" w:rsidRDefault="00E11D57" w:rsidP="00980B37">
      <w:pPr>
        <w:ind w:left="-851"/>
        <w:rPr>
          <w:rFonts w:ascii="Arial Narrow" w:hAnsi="Arial Narrow"/>
        </w:rPr>
      </w:pPr>
    </w:p>
    <w:p w14:paraId="385AA51B" w14:textId="087CCEA2" w:rsidR="00E11D57" w:rsidRDefault="00E11D57" w:rsidP="00980B37">
      <w:pPr>
        <w:ind w:left="-851"/>
        <w:rPr>
          <w:rFonts w:ascii="Arial Narrow" w:hAnsi="Arial Narrow"/>
        </w:rPr>
      </w:pPr>
    </w:p>
    <w:p w14:paraId="370FDDD1" w14:textId="259699C1" w:rsidR="00E11D57" w:rsidRDefault="00E11D57" w:rsidP="00980B37">
      <w:pPr>
        <w:ind w:left="-851"/>
        <w:rPr>
          <w:rFonts w:ascii="Arial Narrow" w:hAnsi="Arial Narrow"/>
        </w:rPr>
      </w:pPr>
    </w:p>
    <w:p w14:paraId="1D9539B0" w14:textId="00D2CDBD" w:rsidR="00FB43B2" w:rsidRDefault="00FB43B2" w:rsidP="00980B37">
      <w:pPr>
        <w:ind w:left="-851"/>
        <w:rPr>
          <w:rFonts w:ascii="Arial Narrow" w:hAnsi="Arial Narrow"/>
        </w:rPr>
      </w:pPr>
    </w:p>
    <w:p w14:paraId="322B7300" w14:textId="47E78857" w:rsidR="00FB43B2" w:rsidRDefault="00FB43B2" w:rsidP="00980B37">
      <w:pPr>
        <w:ind w:left="-851"/>
        <w:rPr>
          <w:rFonts w:ascii="Arial Narrow" w:hAnsi="Arial Narrow"/>
        </w:rPr>
      </w:pPr>
    </w:p>
    <w:p w14:paraId="18663F92" w14:textId="25A18AA0" w:rsidR="00FB43B2" w:rsidRDefault="00FB43B2" w:rsidP="00980B37">
      <w:pPr>
        <w:ind w:left="-851"/>
        <w:rPr>
          <w:rFonts w:ascii="Arial Narrow" w:hAnsi="Arial Narrow"/>
        </w:rPr>
      </w:pPr>
    </w:p>
    <w:p w14:paraId="414FD3A6" w14:textId="2E7751A3" w:rsidR="00FB43B2" w:rsidRDefault="00FB43B2" w:rsidP="00980B37">
      <w:pPr>
        <w:ind w:left="-851"/>
        <w:rPr>
          <w:rFonts w:ascii="Arial Narrow" w:hAnsi="Arial Narrow"/>
        </w:rPr>
      </w:pPr>
    </w:p>
    <w:p w14:paraId="328394E3" w14:textId="7CF3848E" w:rsidR="00FB43B2" w:rsidRDefault="00FB43B2" w:rsidP="00980B37">
      <w:pPr>
        <w:ind w:left="-851"/>
        <w:rPr>
          <w:rFonts w:ascii="Arial Narrow" w:hAnsi="Arial Narrow"/>
        </w:rPr>
      </w:pPr>
    </w:p>
    <w:p w14:paraId="25312F5A" w14:textId="6AF25B98" w:rsidR="00FB43B2" w:rsidRDefault="00FB43B2" w:rsidP="00980B37">
      <w:pPr>
        <w:ind w:left="-851"/>
        <w:rPr>
          <w:rFonts w:ascii="Arial Narrow" w:hAnsi="Arial Narrow"/>
        </w:rPr>
      </w:pPr>
    </w:p>
    <w:p w14:paraId="6EB0D67E" w14:textId="11219EC8" w:rsidR="00FB43B2" w:rsidRDefault="00FB43B2" w:rsidP="00980B37">
      <w:pPr>
        <w:ind w:left="-851"/>
        <w:rPr>
          <w:rFonts w:ascii="Arial Narrow" w:hAnsi="Arial Narrow"/>
        </w:rPr>
      </w:pPr>
    </w:p>
    <w:p w14:paraId="51D50DA3" w14:textId="7578FBC8" w:rsidR="00FB43B2" w:rsidRDefault="00FB43B2" w:rsidP="00980B37">
      <w:pPr>
        <w:ind w:left="-851"/>
        <w:rPr>
          <w:rFonts w:ascii="Arial Narrow" w:hAnsi="Arial Narrow"/>
        </w:rPr>
      </w:pPr>
    </w:p>
    <w:p w14:paraId="3D601221" w14:textId="579F7589" w:rsidR="00FB43B2" w:rsidRDefault="00FB43B2" w:rsidP="00980B37">
      <w:pPr>
        <w:ind w:left="-851"/>
        <w:rPr>
          <w:rFonts w:ascii="Arial Narrow" w:hAnsi="Arial Narrow"/>
        </w:rPr>
      </w:pPr>
    </w:p>
    <w:p w14:paraId="1B6CE6E2" w14:textId="3BE224F9" w:rsidR="00935F21" w:rsidRDefault="00935F21" w:rsidP="00980B37">
      <w:pPr>
        <w:ind w:left="-851"/>
        <w:rPr>
          <w:rFonts w:ascii="Arial Narrow" w:hAnsi="Arial Narrow"/>
        </w:rPr>
      </w:pPr>
    </w:p>
    <w:p w14:paraId="6DB13920" w14:textId="42E96434" w:rsidR="00935F21" w:rsidRDefault="00935F21" w:rsidP="00980B37">
      <w:pPr>
        <w:ind w:left="-851"/>
        <w:rPr>
          <w:rFonts w:ascii="Arial Narrow" w:hAnsi="Arial Narrow"/>
        </w:rPr>
      </w:pPr>
    </w:p>
    <w:p w14:paraId="0EB6082B" w14:textId="786414F6" w:rsidR="00935F21" w:rsidRDefault="00935F21" w:rsidP="00980B37">
      <w:pPr>
        <w:ind w:left="-851"/>
        <w:rPr>
          <w:rFonts w:ascii="Arial Narrow" w:hAnsi="Arial Narrow"/>
        </w:rPr>
      </w:pPr>
    </w:p>
    <w:p w14:paraId="32851C2D" w14:textId="77777777" w:rsidR="00935F21" w:rsidRDefault="00935F21" w:rsidP="00980B37">
      <w:pPr>
        <w:ind w:left="-851"/>
        <w:rPr>
          <w:rFonts w:ascii="Arial Narrow" w:hAnsi="Arial Narrow"/>
        </w:rPr>
      </w:pPr>
    </w:p>
    <w:p w14:paraId="17013F52" w14:textId="693200B6" w:rsidR="00980B37" w:rsidRPr="00397F3A" w:rsidRDefault="00980B37" w:rsidP="00980B37">
      <w:pPr>
        <w:ind w:left="-851"/>
        <w:rPr>
          <w:rFonts w:ascii="Arial Narrow" w:hAnsi="Arial Narrow"/>
          <w:sz w:val="16"/>
          <w:szCs w:val="16"/>
        </w:rPr>
      </w:pPr>
      <w:r w:rsidRPr="00397F3A">
        <w:rPr>
          <w:rFonts w:ascii="Arial Narrow" w:hAnsi="Arial Narrow"/>
          <w:sz w:val="16"/>
          <w:szCs w:val="16"/>
        </w:rPr>
        <w:t xml:space="preserve">Исп. </w:t>
      </w:r>
      <w:r w:rsidR="009E0442">
        <w:rPr>
          <w:rFonts w:ascii="Arial Narrow" w:hAnsi="Arial Narrow"/>
          <w:sz w:val="16"/>
          <w:szCs w:val="16"/>
        </w:rPr>
        <w:t>Резцов Виталий</w:t>
      </w:r>
    </w:p>
    <w:p w14:paraId="25E6D94C" w14:textId="3796B919" w:rsidR="00980B37" w:rsidRDefault="00980B37" w:rsidP="00980B37">
      <w:pPr>
        <w:ind w:left="-851"/>
        <w:rPr>
          <w:rFonts w:ascii="Arial Narrow" w:hAnsi="Arial Narrow"/>
          <w:sz w:val="16"/>
          <w:szCs w:val="16"/>
        </w:rPr>
      </w:pPr>
      <w:r w:rsidRPr="00397F3A">
        <w:rPr>
          <w:rFonts w:ascii="Arial Narrow" w:hAnsi="Arial Narrow"/>
          <w:sz w:val="16"/>
          <w:szCs w:val="16"/>
        </w:rPr>
        <w:t>+7</w:t>
      </w:r>
      <w:r w:rsidR="009E0442">
        <w:rPr>
          <w:rFonts w:ascii="Arial Narrow" w:hAnsi="Arial Narrow"/>
          <w:sz w:val="16"/>
          <w:szCs w:val="16"/>
        </w:rPr>
        <w:t> </w:t>
      </w:r>
      <w:r w:rsidRPr="00397F3A">
        <w:rPr>
          <w:rFonts w:ascii="Arial Narrow" w:hAnsi="Arial Narrow"/>
          <w:sz w:val="16"/>
          <w:szCs w:val="16"/>
        </w:rPr>
        <w:t>7</w:t>
      </w:r>
      <w:r w:rsidR="009E0442">
        <w:rPr>
          <w:rFonts w:ascii="Arial Narrow" w:hAnsi="Arial Narrow"/>
          <w:sz w:val="16"/>
          <w:szCs w:val="16"/>
        </w:rPr>
        <w:t>47 670 3676</w:t>
      </w:r>
    </w:p>
    <w:p w14:paraId="2C47CA40" w14:textId="75C58C5A" w:rsidR="00935F21" w:rsidRPr="00935F21" w:rsidRDefault="00935F21" w:rsidP="00980B37">
      <w:pPr>
        <w:ind w:left="-851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>vr@dqb.kz</w:t>
      </w:r>
    </w:p>
    <w:p w14:paraId="41A9CDF0" w14:textId="1681721C" w:rsidR="0075276D" w:rsidRDefault="0075276D" w:rsidP="00980B37">
      <w:pPr>
        <w:jc w:val="right"/>
        <w:rPr>
          <w:rFonts w:ascii="Arial Narrow" w:hAnsi="Arial Narrow"/>
        </w:rPr>
      </w:pPr>
    </w:p>
    <w:sectPr w:rsidR="0075276D" w:rsidSect="00190542">
      <w:headerReference w:type="default" r:id="rId22"/>
      <w:pgSz w:w="11906" w:h="16838" w:code="9"/>
      <w:pgMar w:top="568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2752E" w14:textId="77777777" w:rsidR="00155799" w:rsidRDefault="00155799" w:rsidP="00B55462">
      <w:r>
        <w:separator/>
      </w:r>
    </w:p>
  </w:endnote>
  <w:endnote w:type="continuationSeparator" w:id="0">
    <w:p w14:paraId="60614E05" w14:textId="77777777" w:rsidR="00155799" w:rsidRDefault="00155799" w:rsidP="00B5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52B8E" w14:textId="77777777" w:rsidR="00155799" w:rsidRDefault="00155799" w:rsidP="00B55462">
      <w:r>
        <w:separator/>
      </w:r>
    </w:p>
  </w:footnote>
  <w:footnote w:type="continuationSeparator" w:id="0">
    <w:p w14:paraId="54B78902" w14:textId="77777777" w:rsidR="00155799" w:rsidRDefault="00155799" w:rsidP="00B55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F1183" w14:textId="717B395F" w:rsidR="008E4979" w:rsidRDefault="00ED61EB">
    <w:pPr>
      <w:pStyle w:val="a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AEF4CC" wp14:editId="007A018D">
          <wp:simplePos x="0" y="0"/>
          <wp:positionH relativeFrom="page">
            <wp:posOffset>6985</wp:posOffset>
          </wp:positionH>
          <wp:positionV relativeFrom="paragraph">
            <wp:posOffset>-431165</wp:posOffset>
          </wp:positionV>
          <wp:extent cx="7537151" cy="10658475"/>
          <wp:effectExtent l="0" t="0" r="698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151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4F80"/>
    <w:multiLevelType w:val="hybridMultilevel"/>
    <w:tmpl w:val="3BE644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9700F"/>
    <w:multiLevelType w:val="multilevel"/>
    <w:tmpl w:val="83A4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FE509E"/>
    <w:multiLevelType w:val="hybridMultilevel"/>
    <w:tmpl w:val="177A10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62353"/>
    <w:multiLevelType w:val="hybridMultilevel"/>
    <w:tmpl w:val="B14C2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737"/>
    <w:rsid w:val="00002D0D"/>
    <w:rsid w:val="0000446C"/>
    <w:rsid w:val="00004EC1"/>
    <w:rsid w:val="00014027"/>
    <w:rsid w:val="00014742"/>
    <w:rsid w:val="0001491B"/>
    <w:rsid w:val="00022224"/>
    <w:rsid w:val="0002637D"/>
    <w:rsid w:val="000264CE"/>
    <w:rsid w:val="00032FE1"/>
    <w:rsid w:val="000335B0"/>
    <w:rsid w:val="000341AC"/>
    <w:rsid w:val="00034904"/>
    <w:rsid w:val="00054D09"/>
    <w:rsid w:val="00065C42"/>
    <w:rsid w:val="0007119F"/>
    <w:rsid w:val="0007734A"/>
    <w:rsid w:val="0008094B"/>
    <w:rsid w:val="00092808"/>
    <w:rsid w:val="00096326"/>
    <w:rsid w:val="00096DE5"/>
    <w:rsid w:val="000A0B67"/>
    <w:rsid w:val="000A0F5F"/>
    <w:rsid w:val="000A23AD"/>
    <w:rsid w:val="000A2795"/>
    <w:rsid w:val="000A7AAB"/>
    <w:rsid w:val="000B03C7"/>
    <w:rsid w:val="000D0A43"/>
    <w:rsid w:val="000D1D53"/>
    <w:rsid w:val="000E05FA"/>
    <w:rsid w:val="000E10C8"/>
    <w:rsid w:val="000E1B51"/>
    <w:rsid w:val="000E4209"/>
    <w:rsid w:val="000E5206"/>
    <w:rsid w:val="000E54DA"/>
    <w:rsid w:val="000E58AF"/>
    <w:rsid w:val="000E72F2"/>
    <w:rsid w:val="000E7A0C"/>
    <w:rsid w:val="00100D1E"/>
    <w:rsid w:val="00101673"/>
    <w:rsid w:val="00101FC5"/>
    <w:rsid w:val="001065BF"/>
    <w:rsid w:val="0010798A"/>
    <w:rsid w:val="00111A3F"/>
    <w:rsid w:val="00111CEA"/>
    <w:rsid w:val="001215F2"/>
    <w:rsid w:val="00123DF2"/>
    <w:rsid w:val="001269A5"/>
    <w:rsid w:val="00133071"/>
    <w:rsid w:val="00136EDC"/>
    <w:rsid w:val="0013730A"/>
    <w:rsid w:val="00144DFF"/>
    <w:rsid w:val="0014680E"/>
    <w:rsid w:val="0015129C"/>
    <w:rsid w:val="00155799"/>
    <w:rsid w:val="0016561A"/>
    <w:rsid w:val="0016586D"/>
    <w:rsid w:val="001670E5"/>
    <w:rsid w:val="00175260"/>
    <w:rsid w:val="00177B5D"/>
    <w:rsid w:val="00184DD5"/>
    <w:rsid w:val="00184DEE"/>
    <w:rsid w:val="00185D9B"/>
    <w:rsid w:val="0018611A"/>
    <w:rsid w:val="00190542"/>
    <w:rsid w:val="00196ADB"/>
    <w:rsid w:val="00196B03"/>
    <w:rsid w:val="0019721E"/>
    <w:rsid w:val="001A112D"/>
    <w:rsid w:val="001A6699"/>
    <w:rsid w:val="001A7A3F"/>
    <w:rsid w:val="001B107E"/>
    <w:rsid w:val="001B2D00"/>
    <w:rsid w:val="001C1AB0"/>
    <w:rsid w:val="001C3A46"/>
    <w:rsid w:val="001C4DD2"/>
    <w:rsid w:val="001C6771"/>
    <w:rsid w:val="001C7816"/>
    <w:rsid w:val="001D5B9E"/>
    <w:rsid w:val="001E2744"/>
    <w:rsid w:val="001E48AB"/>
    <w:rsid w:val="001F19BE"/>
    <w:rsid w:val="001F5867"/>
    <w:rsid w:val="001F5E73"/>
    <w:rsid w:val="001F7ACB"/>
    <w:rsid w:val="00212F80"/>
    <w:rsid w:val="00226439"/>
    <w:rsid w:val="002300B2"/>
    <w:rsid w:val="00235C17"/>
    <w:rsid w:val="00236924"/>
    <w:rsid w:val="00236C50"/>
    <w:rsid w:val="00247617"/>
    <w:rsid w:val="002532DD"/>
    <w:rsid w:val="0025599B"/>
    <w:rsid w:val="0026318C"/>
    <w:rsid w:val="0026358A"/>
    <w:rsid w:val="002657E8"/>
    <w:rsid w:val="0028389F"/>
    <w:rsid w:val="00283EEE"/>
    <w:rsid w:val="0028498A"/>
    <w:rsid w:val="00291A5F"/>
    <w:rsid w:val="002949E1"/>
    <w:rsid w:val="00295890"/>
    <w:rsid w:val="00295945"/>
    <w:rsid w:val="002A2682"/>
    <w:rsid w:val="002A666A"/>
    <w:rsid w:val="002B7F6B"/>
    <w:rsid w:val="002C6C6B"/>
    <w:rsid w:val="002D1598"/>
    <w:rsid w:val="002D29B6"/>
    <w:rsid w:val="002D792B"/>
    <w:rsid w:val="002F2FC8"/>
    <w:rsid w:val="002F3018"/>
    <w:rsid w:val="003055A3"/>
    <w:rsid w:val="00312E9F"/>
    <w:rsid w:val="00314015"/>
    <w:rsid w:val="00315529"/>
    <w:rsid w:val="00317887"/>
    <w:rsid w:val="00323AB5"/>
    <w:rsid w:val="00323B08"/>
    <w:rsid w:val="00325085"/>
    <w:rsid w:val="00325344"/>
    <w:rsid w:val="00327C08"/>
    <w:rsid w:val="003336C5"/>
    <w:rsid w:val="00337E6B"/>
    <w:rsid w:val="00342EC5"/>
    <w:rsid w:val="00352749"/>
    <w:rsid w:val="0035377C"/>
    <w:rsid w:val="0035421C"/>
    <w:rsid w:val="00357EE6"/>
    <w:rsid w:val="00361A27"/>
    <w:rsid w:val="00364B74"/>
    <w:rsid w:val="00367E54"/>
    <w:rsid w:val="00367EEA"/>
    <w:rsid w:val="00370E42"/>
    <w:rsid w:val="00372722"/>
    <w:rsid w:val="00377E33"/>
    <w:rsid w:val="00386765"/>
    <w:rsid w:val="003910EF"/>
    <w:rsid w:val="00394B56"/>
    <w:rsid w:val="0039768A"/>
    <w:rsid w:val="00397F3A"/>
    <w:rsid w:val="003A25FC"/>
    <w:rsid w:val="003A3204"/>
    <w:rsid w:val="003A3CB3"/>
    <w:rsid w:val="003B3D93"/>
    <w:rsid w:val="003C2910"/>
    <w:rsid w:val="003F02E0"/>
    <w:rsid w:val="003F3617"/>
    <w:rsid w:val="003F4642"/>
    <w:rsid w:val="004042EC"/>
    <w:rsid w:val="004169D3"/>
    <w:rsid w:val="00417FF7"/>
    <w:rsid w:val="00426378"/>
    <w:rsid w:val="00430CA1"/>
    <w:rsid w:val="00434696"/>
    <w:rsid w:val="004361C5"/>
    <w:rsid w:val="00442F4E"/>
    <w:rsid w:val="00444100"/>
    <w:rsid w:val="004460DC"/>
    <w:rsid w:val="004530F8"/>
    <w:rsid w:val="004544F7"/>
    <w:rsid w:val="0046682E"/>
    <w:rsid w:val="0047166F"/>
    <w:rsid w:val="00474462"/>
    <w:rsid w:val="00485453"/>
    <w:rsid w:val="00487E13"/>
    <w:rsid w:val="00495089"/>
    <w:rsid w:val="00496AEC"/>
    <w:rsid w:val="004A2703"/>
    <w:rsid w:val="004B295E"/>
    <w:rsid w:val="004B6B92"/>
    <w:rsid w:val="004C072F"/>
    <w:rsid w:val="004C1A6D"/>
    <w:rsid w:val="004C38C0"/>
    <w:rsid w:val="004C5D1E"/>
    <w:rsid w:val="004D0AB5"/>
    <w:rsid w:val="004D49B2"/>
    <w:rsid w:val="004D6C01"/>
    <w:rsid w:val="004E2534"/>
    <w:rsid w:val="004F1373"/>
    <w:rsid w:val="004F1563"/>
    <w:rsid w:val="005018E4"/>
    <w:rsid w:val="00503AFA"/>
    <w:rsid w:val="0050759B"/>
    <w:rsid w:val="00510FFD"/>
    <w:rsid w:val="00512B1F"/>
    <w:rsid w:val="00514E5F"/>
    <w:rsid w:val="00517271"/>
    <w:rsid w:val="00521803"/>
    <w:rsid w:val="005220B3"/>
    <w:rsid w:val="00522EE1"/>
    <w:rsid w:val="005257E7"/>
    <w:rsid w:val="00530703"/>
    <w:rsid w:val="00532115"/>
    <w:rsid w:val="00532448"/>
    <w:rsid w:val="005409D5"/>
    <w:rsid w:val="00540C84"/>
    <w:rsid w:val="0054126B"/>
    <w:rsid w:val="005427F0"/>
    <w:rsid w:val="005438DC"/>
    <w:rsid w:val="00543960"/>
    <w:rsid w:val="00545F11"/>
    <w:rsid w:val="0056023E"/>
    <w:rsid w:val="005620DC"/>
    <w:rsid w:val="00564330"/>
    <w:rsid w:val="005668F3"/>
    <w:rsid w:val="00583CE2"/>
    <w:rsid w:val="00583F48"/>
    <w:rsid w:val="00595AA9"/>
    <w:rsid w:val="00597762"/>
    <w:rsid w:val="005A08C6"/>
    <w:rsid w:val="005B067D"/>
    <w:rsid w:val="005B73DA"/>
    <w:rsid w:val="005C131B"/>
    <w:rsid w:val="005C5987"/>
    <w:rsid w:val="005C6CFA"/>
    <w:rsid w:val="005E098A"/>
    <w:rsid w:val="005E648C"/>
    <w:rsid w:val="005E72DF"/>
    <w:rsid w:val="005F353B"/>
    <w:rsid w:val="005F47DE"/>
    <w:rsid w:val="006002B4"/>
    <w:rsid w:val="00600B74"/>
    <w:rsid w:val="00607432"/>
    <w:rsid w:val="00610345"/>
    <w:rsid w:val="00617713"/>
    <w:rsid w:val="00624561"/>
    <w:rsid w:val="00626EE4"/>
    <w:rsid w:val="0062718D"/>
    <w:rsid w:val="0063197B"/>
    <w:rsid w:val="00635B29"/>
    <w:rsid w:val="0064150A"/>
    <w:rsid w:val="006436F1"/>
    <w:rsid w:val="00643E73"/>
    <w:rsid w:val="00654D23"/>
    <w:rsid w:val="00661BBB"/>
    <w:rsid w:val="00667B8D"/>
    <w:rsid w:val="006719E3"/>
    <w:rsid w:val="00695255"/>
    <w:rsid w:val="00697979"/>
    <w:rsid w:val="00697B88"/>
    <w:rsid w:val="006A363E"/>
    <w:rsid w:val="006A645F"/>
    <w:rsid w:val="006B37F6"/>
    <w:rsid w:val="006B7435"/>
    <w:rsid w:val="006C2A5B"/>
    <w:rsid w:val="006C7BCB"/>
    <w:rsid w:val="006D5A9A"/>
    <w:rsid w:val="006D5B65"/>
    <w:rsid w:val="006E3B51"/>
    <w:rsid w:val="006F0F30"/>
    <w:rsid w:val="006F280E"/>
    <w:rsid w:val="006F4C3C"/>
    <w:rsid w:val="007048CB"/>
    <w:rsid w:val="007049C8"/>
    <w:rsid w:val="007066E5"/>
    <w:rsid w:val="0071047A"/>
    <w:rsid w:val="00713EDA"/>
    <w:rsid w:val="00723732"/>
    <w:rsid w:val="007353CF"/>
    <w:rsid w:val="00737381"/>
    <w:rsid w:val="00745E7B"/>
    <w:rsid w:val="0075276D"/>
    <w:rsid w:val="00753755"/>
    <w:rsid w:val="00753802"/>
    <w:rsid w:val="00756E4E"/>
    <w:rsid w:val="0076186D"/>
    <w:rsid w:val="00761EBE"/>
    <w:rsid w:val="007634F6"/>
    <w:rsid w:val="00766E49"/>
    <w:rsid w:val="007758C0"/>
    <w:rsid w:val="007817FB"/>
    <w:rsid w:val="0078547E"/>
    <w:rsid w:val="00785B0D"/>
    <w:rsid w:val="00794563"/>
    <w:rsid w:val="007B42EA"/>
    <w:rsid w:val="007B5043"/>
    <w:rsid w:val="007C4531"/>
    <w:rsid w:val="007C4E05"/>
    <w:rsid w:val="007C5D26"/>
    <w:rsid w:val="007D44F8"/>
    <w:rsid w:val="007E1F72"/>
    <w:rsid w:val="007E4B56"/>
    <w:rsid w:val="007F646B"/>
    <w:rsid w:val="007F7B7A"/>
    <w:rsid w:val="00803563"/>
    <w:rsid w:val="00812193"/>
    <w:rsid w:val="00813F3A"/>
    <w:rsid w:val="008152A6"/>
    <w:rsid w:val="0082167D"/>
    <w:rsid w:val="00821F84"/>
    <w:rsid w:val="008270A2"/>
    <w:rsid w:val="00837F5D"/>
    <w:rsid w:val="00846C4F"/>
    <w:rsid w:val="008572F3"/>
    <w:rsid w:val="00857BAB"/>
    <w:rsid w:val="008704C0"/>
    <w:rsid w:val="008734C6"/>
    <w:rsid w:val="00874375"/>
    <w:rsid w:val="00876038"/>
    <w:rsid w:val="00882C0F"/>
    <w:rsid w:val="0089571F"/>
    <w:rsid w:val="008958DF"/>
    <w:rsid w:val="00897138"/>
    <w:rsid w:val="008A2725"/>
    <w:rsid w:val="008A537F"/>
    <w:rsid w:val="008A6CF6"/>
    <w:rsid w:val="008B513C"/>
    <w:rsid w:val="008C0F6C"/>
    <w:rsid w:val="008D2178"/>
    <w:rsid w:val="008D5F74"/>
    <w:rsid w:val="008E029E"/>
    <w:rsid w:val="008E0DCB"/>
    <w:rsid w:val="008E4979"/>
    <w:rsid w:val="008E6454"/>
    <w:rsid w:val="008E6714"/>
    <w:rsid w:val="008E6CD2"/>
    <w:rsid w:val="008F061A"/>
    <w:rsid w:val="00900C01"/>
    <w:rsid w:val="00903F4D"/>
    <w:rsid w:val="009054B2"/>
    <w:rsid w:val="009138B3"/>
    <w:rsid w:val="0091491C"/>
    <w:rsid w:val="00920FE9"/>
    <w:rsid w:val="00924CD5"/>
    <w:rsid w:val="00935F21"/>
    <w:rsid w:val="00947AE2"/>
    <w:rsid w:val="00951F21"/>
    <w:rsid w:val="00953D89"/>
    <w:rsid w:val="00954309"/>
    <w:rsid w:val="00956605"/>
    <w:rsid w:val="0096377A"/>
    <w:rsid w:val="00973E6D"/>
    <w:rsid w:val="009774C4"/>
    <w:rsid w:val="0098087E"/>
    <w:rsid w:val="00980B37"/>
    <w:rsid w:val="00980F01"/>
    <w:rsid w:val="00991FE1"/>
    <w:rsid w:val="00997D23"/>
    <w:rsid w:val="009A21C0"/>
    <w:rsid w:val="009A52FC"/>
    <w:rsid w:val="009A7675"/>
    <w:rsid w:val="009D5F8C"/>
    <w:rsid w:val="009E0442"/>
    <w:rsid w:val="009E10FB"/>
    <w:rsid w:val="009E1A86"/>
    <w:rsid w:val="009E7B17"/>
    <w:rsid w:val="009F1797"/>
    <w:rsid w:val="009F709E"/>
    <w:rsid w:val="009F7ED1"/>
    <w:rsid w:val="00A0390F"/>
    <w:rsid w:val="00A06409"/>
    <w:rsid w:val="00A07B02"/>
    <w:rsid w:val="00A16748"/>
    <w:rsid w:val="00A219F2"/>
    <w:rsid w:val="00A22CAB"/>
    <w:rsid w:val="00A24519"/>
    <w:rsid w:val="00A31CCE"/>
    <w:rsid w:val="00A32C95"/>
    <w:rsid w:val="00A442F6"/>
    <w:rsid w:val="00A555C9"/>
    <w:rsid w:val="00A60F13"/>
    <w:rsid w:val="00A66146"/>
    <w:rsid w:val="00A6654A"/>
    <w:rsid w:val="00A80595"/>
    <w:rsid w:val="00A84401"/>
    <w:rsid w:val="00A95FDE"/>
    <w:rsid w:val="00AB05FA"/>
    <w:rsid w:val="00AB0B86"/>
    <w:rsid w:val="00AB32D9"/>
    <w:rsid w:val="00AB79D9"/>
    <w:rsid w:val="00AC0C7B"/>
    <w:rsid w:val="00AC449A"/>
    <w:rsid w:val="00AC5ED9"/>
    <w:rsid w:val="00AC77BE"/>
    <w:rsid w:val="00AC783C"/>
    <w:rsid w:val="00AD3333"/>
    <w:rsid w:val="00AE36BC"/>
    <w:rsid w:val="00AE3F83"/>
    <w:rsid w:val="00AE6F5A"/>
    <w:rsid w:val="00AF5A12"/>
    <w:rsid w:val="00AF7192"/>
    <w:rsid w:val="00B062A3"/>
    <w:rsid w:val="00B07E96"/>
    <w:rsid w:val="00B100BC"/>
    <w:rsid w:val="00B10278"/>
    <w:rsid w:val="00B13356"/>
    <w:rsid w:val="00B20200"/>
    <w:rsid w:val="00B20F77"/>
    <w:rsid w:val="00B24255"/>
    <w:rsid w:val="00B249D9"/>
    <w:rsid w:val="00B4093A"/>
    <w:rsid w:val="00B430CA"/>
    <w:rsid w:val="00B43740"/>
    <w:rsid w:val="00B52FB2"/>
    <w:rsid w:val="00B55462"/>
    <w:rsid w:val="00B57680"/>
    <w:rsid w:val="00B62709"/>
    <w:rsid w:val="00B67737"/>
    <w:rsid w:val="00B71264"/>
    <w:rsid w:val="00B71EF7"/>
    <w:rsid w:val="00B73237"/>
    <w:rsid w:val="00B745EB"/>
    <w:rsid w:val="00B77E31"/>
    <w:rsid w:val="00B8189A"/>
    <w:rsid w:val="00B81A0E"/>
    <w:rsid w:val="00B86197"/>
    <w:rsid w:val="00B93271"/>
    <w:rsid w:val="00BA5FC7"/>
    <w:rsid w:val="00BA63F9"/>
    <w:rsid w:val="00BB595B"/>
    <w:rsid w:val="00BB6053"/>
    <w:rsid w:val="00BC03AE"/>
    <w:rsid w:val="00BC5366"/>
    <w:rsid w:val="00BD1D65"/>
    <w:rsid w:val="00BE0CB0"/>
    <w:rsid w:val="00BE374E"/>
    <w:rsid w:val="00BE4996"/>
    <w:rsid w:val="00BE7100"/>
    <w:rsid w:val="00BE77B9"/>
    <w:rsid w:val="00BE77D0"/>
    <w:rsid w:val="00BF750E"/>
    <w:rsid w:val="00C01E31"/>
    <w:rsid w:val="00C05E3A"/>
    <w:rsid w:val="00C161E1"/>
    <w:rsid w:val="00C23F47"/>
    <w:rsid w:val="00C248A7"/>
    <w:rsid w:val="00C35563"/>
    <w:rsid w:val="00C40026"/>
    <w:rsid w:val="00C43886"/>
    <w:rsid w:val="00C44DC7"/>
    <w:rsid w:val="00C5487D"/>
    <w:rsid w:val="00C61477"/>
    <w:rsid w:val="00C644E4"/>
    <w:rsid w:val="00C72697"/>
    <w:rsid w:val="00C75C07"/>
    <w:rsid w:val="00C8338C"/>
    <w:rsid w:val="00C847E4"/>
    <w:rsid w:val="00C910E4"/>
    <w:rsid w:val="00C94FA8"/>
    <w:rsid w:val="00CA0AE8"/>
    <w:rsid w:val="00CA0CCD"/>
    <w:rsid w:val="00CB53FD"/>
    <w:rsid w:val="00CB763F"/>
    <w:rsid w:val="00CC2BE3"/>
    <w:rsid w:val="00CC2D20"/>
    <w:rsid w:val="00CD13DE"/>
    <w:rsid w:val="00CD7209"/>
    <w:rsid w:val="00CD753E"/>
    <w:rsid w:val="00CE0758"/>
    <w:rsid w:val="00CE14A7"/>
    <w:rsid w:val="00CE5C29"/>
    <w:rsid w:val="00CE6CBC"/>
    <w:rsid w:val="00D007E6"/>
    <w:rsid w:val="00D02DEE"/>
    <w:rsid w:val="00D0487E"/>
    <w:rsid w:val="00D10BC6"/>
    <w:rsid w:val="00D21C96"/>
    <w:rsid w:val="00D30A42"/>
    <w:rsid w:val="00D31BF7"/>
    <w:rsid w:val="00D31E37"/>
    <w:rsid w:val="00D42106"/>
    <w:rsid w:val="00D458D0"/>
    <w:rsid w:val="00D6447E"/>
    <w:rsid w:val="00D664C1"/>
    <w:rsid w:val="00D6748C"/>
    <w:rsid w:val="00D75F6D"/>
    <w:rsid w:val="00D800BD"/>
    <w:rsid w:val="00D91F70"/>
    <w:rsid w:val="00DA573F"/>
    <w:rsid w:val="00DA59EB"/>
    <w:rsid w:val="00DA5E4C"/>
    <w:rsid w:val="00DA7047"/>
    <w:rsid w:val="00DA7C77"/>
    <w:rsid w:val="00DB2ADF"/>
    <w:rsid w:val="00DB516B"/>
    <w:rsid w:val="00DB56D2"/>
    <w:rsid w:val="00DB65B3"/>
    <w:rsid w:val="00DB7A39"/>
    <w:rsid w:val="00DC042A"/>
    <w:rsid w:val="00DC4423"/>
    <w:rsid w:val="00DC450C"/>
    <w:rsid w:val="00DC5686"/>
    <w:rsid w:val="00DE3749"/>
    <w:rsid w:val="00DF4117"/>
    <w:rsid w:val="00DF4CA6"/>
    <w:rsid w:val="00DF5B7F"/>
    <w:rsid w:val="00E06B1E"/>
    <w:rsid w:val="00E07040"/>
    <w:rsid w:val="00E07B92"/>
    <w:rsid w:val="00E11D57"/>
    <w:rsid w:val="00E20749"/>
    <w:rsid w:val="00E31C7F"/>
    <w:rsid w:val="00E33C25"/>
    <w:rsid w:val="00E3469F"/>
    <w:rsid w:val="00E41CDD"/>
    <w:rsid w:val="00E45C4E"/>
    <w:rsid w:val="00E50C88"/>
    <w:rsid w:val="00E51300"/>
    <w:rsid w:val="00E55828"/>
    <w:rsid w:val="00E563B7"/>
    <w:rsid w:val="00E63F9C"/>
    <w:rsid w:val="00E720D7"/>
    <w:rsid w:val="00E77397"/>
    <w:rsid w:val="00E91FAF"/>
    <w:rsid w:val="00E94C47"/>
    <w:rsid w:val="00EA0428"/>
    <w:rsid w:val="00EA04A9"/>
    <w:rsid w:val="00EB065D"/>
    <w:rsid w:val="00EB116A"/>
    <w:rsid w:val="00EB491A"/>
    <w:rsid w:val="00EC4B15"/>
    <w:rsid w:val="00EC7836"/>
    <w:rsid w:val="00ED58AA"/>
    <w:rsid w:val="00ED61EB"/>
    <w:rsid w:val="00EE470A"/>
    <w:rsid w:val="00EE5D45"/>
    <w:rsid w:val="00EF15F5"/>
    <w:rsid w:val="00EF48C9"/>
    <w:rsid w:val="00F0093E"/>
    <w:rsid w:val="00F00DED"/>
    <w:rsid w:val="00F1350C"/>
    <w:rsid w:val="00F14243"/>
    <w:rsid w:val="00F22DC1"/>
    <w:rsid w:val="00F34053"/>
    <w:rsid w:val="00F41127"/>
    <w:rsid w:val="00F51391"/>
    <w:rsid w:val="00F52B60"/>
    <w:rsid w:val="00F53308"/>
    <w:rsid w:val="00F55123"/>
    <w:rsid w:val="00F556A1"/>
    <w:rsid w:val="00F66621"/>
    <w:rsid w:val="00F721CA"/>
    <w:rsid w:val="00F73FB7"/>
    <w:rsid w:val="00F76828"/>
    <w:rsid w:val="00F80A78"/>
    <w:rsid w:val="00F81266"/>
    <w:rsid w:val="00FA7BE5"/>
    <w:rsid w:val="00FB376E"/>
    <w:rsid w:val="00FB43B2"/>
    <w:rsid w:val="00FB509A"/>
    <w:rsid w:val="00FB514B"/>
    <w:rsid w:val="00FB5319"/>
    <w:rsid w:val="00FB6A78"/>
    <w:rsid w:val="00FC10F4"/>
    <w:rsid w:val="00FC2EC5"/>
    <w:rsid w:val="00FC53FB"/>
    <w:rsid w:val="00FD2267"/>
    <w:rsid w:val="00FE37FA"/>
    <w:rsid w:val="00FE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A7B38"/>
  <w15:chartTrackingRefBased/>
  <w15:docId w15:val="{A9F3D625-2078-4ADD-AF18-B5C93FF7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B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5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734C6"/>
    <w:pPr>
      <w:keepNext/>
      <w:spacing w:before="240" w:after="60"/>
      <w:outlineLvl w:val="1"/>
    </w:pPr>
    <w:rPr>
      <w:rFonts w:ascii="Cambria" w:hAnsi="Cambria"/>
      <w:b/>
      <w:bCs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0E4209"/>
    <w:pPr>
      <w:ind w:left="708"/>
    </w:pPr>
  </w:style>
  <w:style w:type="paragraph" w:styleId="a4">
    <w:name w:val="Subtitle"/>
    <w:basedOn w:val="a"/>
    <w:link w:val="a5"/>
    <w:qFormat/>
    <w:rsid w:val="000E4209"/>
    <w:rPr>
      <w:rFonts w:ascii="Times New Roman CYR" w:hAnsi="Times New Roman CYR"/>
      <w:b/>
      <w:caps/>
      <w:szCs w:val="20"/>
      <w:lang w:val="x-none"/>
    </w:rPr>
  </w:style>
  <w:style w:type="character" w:customStyle="1" w:styleId="a5">
    <w:name w:val="Подзаголовок Знак"/>
    <w:link w:val="a4"/>
    <w:rsid w:val="000E4209"/>
    <w:rPr>
      <w:rFonts w:ascii="Times New Roman CYR" w:eastAsia="Times New Roman" w:hAnsi="Times New Roman CYR" w:cs="Times New Roman CYR"/>
      <w:b/>
      <w:caps/>
      <w:sz w:val="24"/>
      <w:szCs w:val="20"/>
      <w:lang w:eastAsia="ru-RU"/>
    </w:rPr>
  </w:style>
  <w:style w:type="paragraph" w:styleId="a6">
    <w:name w:val="No Spacing"/>
    <w:uiPriority w:val="1"/>
    <w:qFormat/>
    <w:rsid w:val="000E4209"/>
    <w:rPr>
      <w:rFonts w:ascii="Times New Roman" w:hAnsi="Times New Roman"/>
      <w:sz w:val="28"/>
      <w:szCs w:val="28"/>
      <w:lang w:eastAsia="en-US"/>
    </w:rPr>
  </w:style>
  <w:style w:type="character" w:styleId="a7">
    <w:name w:val="Hyperlink"/>
    <w:uiPriority w:val="99"/>
    <w:semiHidden/>
    <w:rsid w:val="004460D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55123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F55123"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uiPriority w:val="99"/>
    <w:unhideWhenUsed/>
    <w:rsid w:val="008A2725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uiPriority w:val="99"/>
    <w:rsid w:val="008A2725"/>
    <w:rPr>
      <w:rFonts w:ascii="Times New Roman" w:hAnsi="Times New Roman"/>
      <w:sz w:val="28"/>
      <w:szCs w:val="28"/>
      <w:lang w:eastAsia="en-US"/>
    </w:rPr>
  </w:style>
  <w:style w:type="table" w:styleId="ac">
    <w:name w:val="Table Grid"/>
    <w:basedOn w:val="a1"/>
    <w:uiPriority w:val="59"/>
    <w:rsid w:val="00E0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бычный (веб)"/>
    <w:basedOn w:val="a"/>
    <w:uiPriority w:val="99"/>
    <w:semiHidden/>
    <w:unhideWhenUsed/>
    <w:rsid w:val="008E6C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48CB"/>
  </w:style>
  <w:style w:type="paragraph" w:styleId="ae">
    <w:name w:val="header"/>
    <w:basedOn w:val="a"/>
    <w:link w:val="af"/>
    <w:uiPriority w:val="99"/>
    <w:unhideWhenUsed/>
    <w:rsid w:val="00B5546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B55462"/>
    <w:rPr>
      <w:rFonts w:ascii="Times New Roman" w:hAnsi="Times New Roman"/>
      <w:sz w:val="28"/>
      <w:szCs w:val="28"/>
      <w:lang w:eastAsia="en-US"/>
    </w:rPr>
  </w:style>
  <w:style w:type="paragraph" w:styleId="af0">
    <w:name w:val="footer"/>
    <w:basedOn w:val="a"/>
    <w:link w:val="af1"/>
    <w:uiPriority w:val="99"/>
    <w:unhideWhenUsed/>
    <w:rsid w:val="00B5546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B5546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8734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2">
    <w:name w:val="List Paragraph"/>
    <w:basedOn w:val="a"/>
    <w:uiPriority w:val="34"/>
    <w:qFormat/>
    <w:rsid w:val="00111CEA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245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B50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932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48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8" w:color="E9E9E9"/>
                            <w:left w:val="single" w:sz="12" w:space="21" w:color="E9E9E9"/>
                            <w:bottom w:val="single" w:sz="12" w:space="29" w:color="E9E9E9"/>
                            <w:right w:val="single" w:sz="12" w:space="21" w:color="E9E9E9"/>
                          </w:divBdr>
                          <w:divsChild>
                            <w:div w:id="18779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2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5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0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94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789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10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767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12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635260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</w:divsChild>
    </w:div>
    <w:div w:id="1543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844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436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8" w:color="E9E9E9"/>
                            <w:left w:val="single" w:sz="12" w:space="21" w:color="E9E9E9"/>
                            <w:bottom w:val="single" w:sz="12" w:space="29" w:color="E9E9E9"/>
                            <w:right w:val="single" w:sz="12" w:space="21" w:color="E9E9E9"/>
                          </w:divBdr>
                          <w:divsChild>
                            <w:div w:id="9214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7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0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88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15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067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0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03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552D-C92A-4B2B-9701-80961B8B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6-09T10:02:00Z</cp:lastPrinted>
  <dcterms:created xsi:type="dcterms:W3CDTF">2021-06-11T09:03:00Z</dcterms:created>
  <dcterms:modified xsi:type="dcterms:W3CDTF">2021-06-11T10:11:00Z</dcterms:modified>
</cp:coreProperties>
</file>